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2E2" w:rsidRDefault="005D32E2" w:rsidP="00D13A33">
      <w:pPr>
        <w:ind w:right="1"/>
        <w:jc w:val="center"/>
        <w:rPr>
          <w:b/>
          <w:noProof/>
          <w:sz w:val="28"/>
          <w:szCs w:val="28"/>
        </w:rPr>
      </w:pPr>
    </w:p>
    <w:p w:rsidR="00497710" w:rsidRPr="00FE7D47" w:rsidRDefault="005D32E2" w:rsidP="00D13A33">
      <w:pPr>
        <w:ind w:right="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3F20CD2">
            <wp:extent cx="647700" cy="590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32E2" w:rsidRDefault="005D32E2" w:rsidP="00D13A33">
      <w:pPr>
        <w:ind w:right="1"/>
        <w:jc w:val="center"/>
        <w:rPr>
          <w:b/>
          <w:sz w:val="28"/>
          <w:szCs w:val="28"/>
        </w:rPr>
      </w:pPr>
    </w:p>
    <w:p w:rsidR="00910121" w:rsidRPr="002C17FD" w:rsidRDefault="00910121" w:rsidP="00D13A33">
      <w:pPr>
        <w:ind w:right="1"/>
        <w:jc w:val="center"/>
        <w:rPr>
          <w:b/>
          <w:sz w:val="28"/>
          <w:szCs w:val="28"/>
        </w:rPr>
      </w:pPr>
      <w:r w:rsidRPr="002C17FD">
        <w:rPr>
          <w:b/>
          <w:sz w:val="28"/>
          <w:szCs w:val="28"/>
        </w:rPr>
        <w:t>СОВЕТ ДЕПУТАТОВ</w:t>
      </w:r>
    </w:p>
    <w:p w:rsidR="00910121" w:rsidRDefault="00910121" w:rsidP="002C17FD">
      <w:pPr>
        <w:ind w:right="1"/>
        <w:jc w:val="center"/>
        <w:outlineLvl w:val="0"/>
        <w:rPr>
          <w:b/>
          <w:sz w:val="28"/>
          <w:szCs w:val="28"/>
        </w:rPr>
      </w:pPr>
      <w:r w:rsidRPr="002C17FD">
        <w:rPr>
          <w:b/>
          <w:sz w:val="28"/>
          <w:szCs w:val="28"/>
        </w:rPr>
        <w:t>ГОРОДА НОВОСИБИРСКА</w:t>
      </w:r>
    </w:p>
    <w:p w:rsidR="00B3085C" w:rsidRPr="002C17FD" w:rsidRDefault="00B3085C" w:rsidP="002C17FD">
      <w:pPr>
        <w:ind w:right="1"/>
        <w:jc w:val="center"/>
        <w:outlineLvl w:val="0"/>
        <w:rPr>
          <w:b/>
          <w:sz w:val="28"/>
          <w:szCs w:val="28"/>
        </w:rPr>
      </w:pPr>
    </w:p>
    <w:p w:rsidR="00910121" w:rsidRPr="002C17FD" w:rsidRDefault="002C17FD" w:rsidP="002C17FD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СТОЯННАЯ КОМИССИЯ </w:t>
      </w:r>
    </w:p>
    <w:p w:rsidR="00910121" w:rsidRPr="002C17FD" w:rsidRDefault="00910121" w:rsidP="002C17FD">
      <w:pPr>
        <w:jc w:val="center"/>
        <w:outlineLvl w:val="0"/>
        <w:rPr>
          <w:b/>
          <w:sz w:val="22"/>
          <w:szCs w:val="22"/>
        </w:rPr>
      </w:pPr>
      <w:r w:rsidRPr="002C17FD">
        <w:rPr>
          <w:b/>
          <w:sz w:val="22"/>
          <w:szCs w:val="22"/>
        </w:rPr>
        <w:t xml:space="preserve">ПО </w:t>
      </w:r>
      <w:r w:rsidR="00455194">
        <w:rPr>
          <w:b/>
          <w:sz w:val="22"/>
          <w:szCs w:val="22"/>
        </w:rPr>
        <w:t>СОЦИАЛЬНОЙ ПОЛИТИКЕ И ОБРАЗОВАНИЮ</w:t>
      </w:r>
    </w:p>
    <w:p w:rsidR="00910121" w:rsidRDefault="00910121" w:rsidP="00CC28B7">
      <w:pPr>
        <w:jc w:val="center"/>
        <w:rPr>
          <w:b/>
          <w:sz w:val="16"/>
        </w:rPr>
      </w:pPr>
    </w:p>
    <w:p w:rsidR="00910121" w:rsidRDefault="00910121" w:rsidP="00CC28B7">
      <w:pPr>
        <w:ind w:right="1"/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059"/>
      </w:tblGrid>
      <w:tr w:rsidR="00910121" w:rsidRPr="001C76FF" w:rsidTr="007C7B8B">
        <w:tc>
          <w:tcPr>
            <w:tcW w:w="3331" w:type="dxa"/>
          </w:tcPr>
          <w:p w:rsidR="00910121" w:rsidRPr="008A2628" w:rsidRDefault="00CF76EC" w:rsidP="002A4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31CD4">
              <w:rPr>
                <w:sz w:val="28"/>
                <w:szCs w:val="28"/>
              </w:rPr>
              <w:t xml:space="preserve">т </w:t>
            </w:r>
            <w:r w:rsidR="00D83A3C">
              <w:rPr>
                <w:sz w:val="28"/>
                <w:szCs w:val="28"/>
              </w:rPr>
              <w:t>11.0</w:t>
            </w:r>
            <w:r w:rsidR="00615FCB">
              <w:rPr>
                <w:sz w:val="28"/>
                <w:szCs w:val="28"/>
              </w:rPr>
              <w:t>2</w:t>
            </w:r>
            <w:r w:rsidR="00BB031E">
              <w:rPr>
                <w:sz w:val="28"/>
                <w:szCs w:val="28"/>
              </w:rPr>
              <w:t>.202</w:t>
            </w:r>
            <w:r w:rsidR="00D83A3C">
              <w:rPr>
                <w:sz w:val="28"/>
                <w:szCs w:val="28"/>
              </w:rPr>
              <w:t>6</w:t>
            </w:r>
          </w:p>
        </w:tc>
        <w:tc>
          <w:tcPr>
            <w:tcW w:w="3249" w:type="dxa"/>
          </w:tcPr>
          <w:p w:rsidR="00910121" w:rsidRPr="001C76FF" w:rsidRDefault="00910121" w:rsidP="003B19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г. Новосибирск</w:t>
            </w:r>
          </w:p>
        </w:tc>
        <w:tc>
          <w:tcPr>
            <w:tcW w:w="3059" w:type="dxa"/>
          </w:tcPr>
          <w:p w:rsidR="00910121" w:rsidRPr="005D32E2" w:rsidRDefault="005D32E2" w:rsidP="003B22F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0</w:t>
            </w:r>
          </w:p>
        </w:tc>
      </w:tr>
    </w:tbl>
    <w:p w:rsidR="00910121" w:rsidRPr="0027607C" w:rsidRDefault="00910121" w:rsidP="002F7D0A">
      <w:pPr>
        <w:jc w:val="both"/>
        <w:rPr>
          <w:sz w:val="28"/>
          <w:szCs w:val="28"/>
        </w:rPr>
      </w:pPr>
    </w:p>
    <w:p w:rsidR="00763FEF" w:rsidRPr="0027607C" w:rsidRDefault="00763FEF" w:rsidP="002F7D0A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069"/>
      </w:tblGrid>
      <w:tr w:rsidR="00B3085C" w:rsidRPr="0027607C" w:rsidTr="006356DB">
        <w:trPr>
          <w:cantSplit/>
          <w:trHeight w:val="580"/>
        </w:trPr>
        <w:tc>
          <w:tcPr>
            <w:tcW w:w="5069" w:type="dxa"/>
          </w:tcPr>
          <w:p w:rsidR="00B3085C" w:rsidRPr="0027607C" w:rsidRDefault="002442F8" w:rsidP="008214C4">
            <w:pPr>
              <w:jc w:val="both"/>
              <w:rPr>
                <w:sz w:val="28"/>
                <w:szCs w:val="28"/>
              </w:rPr>
            </w:pPr>
            <w:r w:rsidRPr="0027607C">
              <w:rPr>
                <w:sz w:val="28"/>
                <w:szCs w:val="28"/>
              </w:rPr>
              <w:t>О проекте решения Совета депутатов города Новосибирска «О награждении Почетной грамотой Совета депутатов города Новосибирска»</w:t>
            </w:r>
          </w:p>
        </w:tc>
      </w:tr>
    </w:tbl>
    <w:p w:rsidR="007A032F" w:rsidRPr="0027607C" w:rsidRDefault="007A032F" w:rsidP="002442F8">
      <w:pPr>
        <w:pStyle w:val="3"/>
        <w:jc w:val="both"/>
        <w:rPr>
          <w:szCs w:val="28"/>
        </w:rPr>
      </w:pPr>
    </w:p>
    <w:p w:rsidR="00763FEF" w:rsidRPr="0027607C" w:rsidRDefault="00763FEF" w:rsidP="002442F8">
      <w:pPr>
        <w:pStyle w:val="3"/>
        <w:jc w:val="both"/>
        <w:rPr>
          <w:szCs w:val="28"/>
        </w:rPr>
      </w:pPr>
    </w:p>
    <w:p w:rsidR="004642A2" w:rsidRDefault="004642A2" w:rsidP="004642A2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D70849">
        <w:rPr>
          <w:sz w:val="28"/>
          <w:szCs w:val="28"/>
        </w:rPr>
        <w:t xml:space="preserve">Рассмотрев </w:t>
      </w:r>
      <w:r w:rsidR="0083049E">
        <w:rPr>
          <w:sz w:val="28"/>
          <w:szCs w:val="28"/>
        </w:rPr>
        <w:t>ходатайства</w:t>
      </w:r>
      <w:r w:rsidR="00EA21AA" w:rsidRPr="00D70849">
        <w:rPr>
          <w:sz w:val="28"/>
          <w:szCs w:val="28"/>
        </w:rPr>
        <w:t xml:space="preserve"> о</w:t>
      </w:r>
      <w:r w:rsidRPr="00D70849">
        <w:rPr>
          <w:sz w:val="28"/>
          <w:szCs w:val="28"/>
        </w:rPr>
        <w:t xml:space="preserve"> награждении Почетной грамотой Совета</w:t>
      </w:r>
      <w:r w:rsidR="00E3135A" w:rsidRPr="00D70849">
        <w:rPr>
          <w:sz w:val="28"/>
          <w:szCs w:val="28"/>
        </w:rPr>
        <w:t xml:space="preserve"> </w:t>
      </w:r>
      <w:r w:rsidRPr="00D70849">
        <w:rPr>
          <w:sz w:val="28"/>
          <w:szCs w:val="28"/>
        </w:rPr>
        <w:t>депутатов города Новосибирска, комиссия РЕШИЛА:</w:t>
      </w:r>
    </w:p>
    <w:p w:rsidR="00E1418E" w:rsidRDefault="000D442D" w:rsidP="00E1418E">
      <w:pPr>
        <w:numPr>
          <w:ilvl w:val="0"/>
          <w:numId w:val="9"/>
        </w:numPr>
        <w:ind w:left="0" w:firstLine="709"/>
        <w:contextualSpacing/>
        <w:jc w:val="both"/>
        <w:rPr>
          <w:sz w:val="28"/>
          <w:szCs w:val="28"/>
        </w:rPr>
      </w:pPr>
      <w:r w:rsidRPr="00B40257">
        <w:rPr>
          <w:sz w:val="28"/>
          <w:szCs w:val="28"/>
        </w:rPr>
        <w:t>Согласиться с награждением Почетной грамотой Совета депутатов города Новосибирска:</w:t>
      </w:r>
    </w:p>
    <w:p w:rsidR="001A315A" w:rsidRDefault="001A315A" w:rsidP="001A315A">
      <w:pPr>
        <w:pStyle w:val="af0"/>
        <w:numPr>
          <w:ilvl w:val="1"/>
          <w:numId w:val="10"/>
        </w:numPr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 w:rsidRPr="006817AF">
        <w:rPr>
          <w:sz w:val="28"/>
          <w:szCs w:val="28"/>
        </w:rPr>
        <w:t>За высокое профессиональное мастерство и многолетний добросовестный труд</w:t>
      </w:r>
      <w:r>
        <w:rPr>
          <w:sz w:val="28"/>
          <w:szCs w:val="28"/>
        </w:rPr>
        <w:t xml:space="preserve"> следующих сотрудников Новосибирского социального коммерческого банка «Левобережный» (публичное акционерное общество):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3681"/>
        <w:gridCol w:w="850"/>
        <w:gridCol w:w="5250"/>
      </w:tblGrid>
      <w:tr w:rsidR="001A315A" w:rsidRPr="000442B2" w:rsidTr="005D32E2">
        <w:tc>
          <w:tcPr>
            <w:tcW w:w="3681" w:type="dxa"/>
            <w:shd w:val="clear" w:color="auto" w:fill="auto"/>
          </w:tcPr>
          <w:p w:rsidR="001A315A" w:rsidRPr="000442B2" w:rsidRDefault="001A315A" w:rsidP="00466E5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Евгении Михайловны</w:t>
            </w:r>
          </w:p>
        </w:tc>
        <w:tc>
          <w:tcPr>
            <w:tcW w:w="850" w:type="dxa"/>
            <w:shd w:val="clear" w:color="auto" w:fill="auto"/>
          </w:tcPr>
          <w:p w:rsidR="001A315A" w:rsidRPr="000442B2" w:rsidRDefault="001A315A" w:rsidP="00466E56">
            <w:pPr>
              <w:contextualSpacing/>
              <w:jc w:val="both"/>
              <w:rPr>
                <w:sz w:val="28"/>
                <w:szCs w:val="28"/>
              </w:rPr>
            </w:pPr>
            <w:r w:rsidRPr="000442B2">
              <w:rPr>
                <w:sz w:val="28"/>
                <w:szCs w:val="28"/>
              </w:rPr>
              <w:t>-</w:t>
            </w:r>
          </w:p>
        </w:tc>
        <w:tc>
          <w:tcPr>
            <w:tcW w:w="5250" w:type="dxa"/>
            <w:shd w:val="clear" w:color="auto" w:fill="auto"/>
          </w:tcPr>
          <w:p w:rsidR="001A315A" w:rsidRPr="000442B2" w:rsidRDefault="001A315A" w:rsidP="00466E5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 группы подбора персонала Управления по работе с персоналом;</w:t>
            </w:r>
          </w:p>
        </w:tc>
      </w:tr>
      <w:tr w:rsidR="001A315A" w:rsidRPr="000442B2" w:rsidTr="005D32E2">
        <w:tc>
          <w:tcPr>
            <w:tcW w:w="3681" w:type="dxa"/>
            <w:shd w:val="clear" w:color="auto" w:fill="auto"/>
          </w:tcPr>
          <w:p w:rsidR="001A315A" w:rsidRDefault="001A315A" w:rsidP="00466E56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едника</w:t>
            </w:r>
            <w:proofErr w:type="spellEnd"/>
            <w:r>
              <w:rPr>
                <w:sz w:val="28"/>
                <w:szCs w:val="28"/>
              </w:rPr>
              <w:t xml:space="preserve"> Дениса Александровича</w:t>
            </w:r>
          </w:p>
        </w:tc>
        <w:tc>
          <w:tcPr>
            <w:tcW w:w="850" w:type="dxa"/>
            <w:shd w:val="clear" w:color="auto" w:fill="auto"/>
          </w:tcPr>
          <w:p w:rsidR="001A315A" w:rsidRPr="000442B2" w:rsidRDefault="001A315A" w:rsidP="00466E5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50" w:type="dxa"/>
            <w:shd w:val="clear" w:color="auto" w:fill="auto"/>
          </w:tcPr>
          <w:p w:rsidR="001A315A" w:rsidRDefault="001A315A" w:rsidP="00466E5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а отдела банковских технологий Управления автоматизации.</w:t>
            </w:r>
          </w:p>
        </w:tc>
      </w:tr>
    </w:tbl>
    <w:p w:rsidR="001A315A" w:rsidRPr="007B2ADC" w:rsidRDefault="001A315A" w:rsidP="001A315A">
      <w:pPr>
        <w:pStyle w:val="af0"/>
        <w:numPr>
          <w:ilvl w:val="1"/>
          <w:numId w:val="10"/>
        </w:numPr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Шломы</w:t>
      </w:r>
      <w:proofErr w:type="spellEnd"/>
      <w:r>
        <w:rPr>
          <w:sz w:val="28"/>
          <w:szCs w:val="28"/>
        </w:rPr>
        <w:t xml:space="preserve"> Анастасии Геннадьевны – заведующего филиалом «Библиотека им. В.П. Чкалова» муниципального бюджетного учреждения культуры города Новосибирска «Централизованная библиотечная система Дзержинского района»</w:t>
      </w:r>
      <w:r w:rsidRPr="00F87718">
        <w:rPr>
          <w:sz w:val="28"/>
          <w:szCs w:val="28"/>
        </w:rPr>
        <w:t xml:space="preserve"> </w:t>
      </w:r>
      <w:r w:rsidRPr="007B2ADC">
        <w:rPr>
          <w:sz w:val="28"/>
          <w:szCs w:val="28"/>
        </w:rPr>
        <w:t>за высо</w:t>
      </w:r>
      <w:r w:rsidR="00BF0958">
        <w:rPr>
          <w:sz w:val="28"/>
          <w:szCs w:val="28"/>
        </w:rPr>
        <w:t>кое профессиональное мастерство и</w:t>
      </w:r>
      <w:r w:rsidRPr="007B2ADC">
        <w:rPr>
          <w:sz w:val="28"/>
          <w:szCs w:val="28"/>
        </w:rPr>
        <w:t xml:space="preserve"> </w:t>
      </w:r>
      <w:r w:rsidR="00BF0958">
        <w:rPr>
          <w:sz w:val="28"/>
          <w:szCs w:val="28"/>
        </w:rPr>
        <w:t>многолетний добросовестный труд.</w:t>
      </w:r>
    </w:p>
    <w:p w:rsidR="00BF0958" w:rsidRDefault="00BF0958" w:rsidP="00BF0958">
      <w:pPr>
        <w:pStyle w:val="af0"/>
        <w:numPr>
          <w:ilvl w:val="1"/>
          <w:numId w:val="10"/>
        </w:numPr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 профессиональное мастерство, личный вклад в решение задач водопроводно-канализационного хозяйства и в связи с профессиональным праздником Днем работника жилищно-коммунального хозяйства следующих сотрудников муниципального унитарного предприятия г. Новосибирска «ГОРВОДОКАНАЛ»: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3681"/>
        <w:gridCol w:w="850"/>
        <w:gridCol w:w="5108"/>
        <w:gridCol w:w="426"/>
      </w:tblGrid>
      <w:tr w:rsidR="00BF0958" w:rsidRPr="000442B2" w:rsidTr="005D32E2">
        <w:trPr>
          <w:gridAfter w:val="1"/>
          <w:wAfter w:w="426" w:type="dxa"/>
        </w:trPr>
        <w:tc>
          <w:tcPr>
            <w:tcW w:w="3681" w:type="dxa"/>
            <w:shd w:val="clear" w:color="auto" w:fill="auto"/>
          </w:tcPr>
          <w:p w:rsidR="00BF0958" w:rsidRPr="000442B2" w:rsidRDefault="00BF0958" w:rsidP="00C37BCE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бекина</w:t>
            </w:r>
            <w:proofErr w:type="spellEnd"/>
            <w:r>
              <w:rPr>
                <w:sz w:val="28"/>
                <w:szCs w:val="28"/>
              </w:rPr>
              <w:t xml:space="preserve"> Александра Николаевича</w:t>
            </w:r>
          </w:p>
        </w:tc>
        <w:tc>
          <w:tcPr>
            <w:tcW w:w="850" w:type="dxa"/>
            <w:shd w:val="clear" w:color="auto" w:fill="auto"/>
          </w:tcPr>
          <w:p w:rsidR="00BF0958" w:rsidRPr="000442B2" w:rsidRDefault="00BF0958" w:rsidP="00C37BCE">
            <w:pPr>
              <w:contextualSpacing/>
              <w:jc w:val="both"/>
              <w:rPr>
                <w:sz w:val="28"/>
                <w:szCs w:val="28"/>
              </w:rPr>
            </w:pPr>
            <w:r w:rsidRPr="000442B2">
              <w:rPr>
                <w:sz w:val="28"/>
                <w:szCs w:val="28"/>
              </w:rPr>
              <w:t>-</w:t>
            </w:r>
          </w:p>
        </w:tc>
        <w:tc>
          <w:tcPr>
            <w:tcW w:w="5108" w:type="dxa"/>
            <w:shd w:val="clear" w:color="auto" w:fill="auto"/>
          </w:tcPr>
          <w:p w:rsidR="00BF0958" w:rsidRPr="000442B2" w:rsidRDefault="00BF0958" w:rsidP="00C37BCE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ектрогазосварщика</w:t>
            </w:r>
            <w:proofErr w:type="spellEnd"/>
            <w:r>
              <w:rPr>
                <w:sz w:val="28"/>
                <w:szCs w:val="28"/>
              </w:rPr>
              <w:t xml:space="preserve"> (5-разряда) цеха «Канализационные насосные станции»;</w:t>
            </w:r>
          </w:p>
        </w:tc>
      </w:tr>
      <w:tr w:rsidR="00BF0958" w:rsidRPr="000442B2" w:rsidTr="005D32E2">
        <w:trPr>
          <w:gridAfter w:val="1"/>
          <w:wAfter w:w="426" w:type="dxa"/>
        </w:trPr>
        <w:tc>
          <w:tcPr>
            <w:tcW w:w="3681" w:type="dxa"/>
            <w:shd w:val="clear" w:color="auto" w:fill="auto"/>
          </w:tcPr>
          <w:p w:rsidR="00BF0958" w:rsidRDefault="0071743B" w:rsidP="00C37BC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ли</w:t>
            </w:r>
            <w:r w:rsidR="00BF0958">
              <w:rPr>
                <w:sz w:val="28"/>
                <w:szCs w:val="28"/>
              </w:rPr>
              <w:t xml:space="preserve"> Николая Ивановича</w:t>
            </w:r>
          </w:p>
        </w:tc>
        <w:tc>
          <w:tcPr>
            <w:tcW w:w="850" w:type="dxa"/>
            <w:shd w:val="clear" w:color="auto" w:fill="auto"/>
          </w:tcPr>
          <w:p w:rsidR="00BF0958" w:rsidRPr="000442B2" w:rsidRDefault="00BF0958" w:rsidP="00C37BC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08" w:type="dxa"/>
            <w:shd w:val="clear" w:color="auto" w:fill="auto"/>
          </w:tcPr>
          <w:p w:rsidR="00BF0958" w:rsidRDefault="00BF0958" w:rsidP="00C37BC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а участка (котельной) цеха «Очистные сооружения канализации»;</w:t>
            </w:r>
          </w:p>
        </w:tc>
      </w:tr>
      <w:tr w:rsidR="00BF0958" w:rsidRPr="000442B2" w:rsidTr="00C37BCE">
        <w:tc>
          <w:tcPr>
            <w:tcW w:w="3681" w:type="dxa"/>
            <w:shd w:val="clear" w:color="auto" w:fill="auto"/>
          </w:tcPr>
          <w:p w:rsidR="00BF0958" w:rsidRDefault="00BF0958" w:rsidP="00C37BCE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змичева</w:t>
            </w:r>
            <w:proofErr w:type="spellEnd"/>
            <w:r>
              <w:rPr>
                <w:sz w:val="28"/>
                <w:szCs w:val="28"/>
              </w:rPr>
              <w:t xml:space="preserve"> Анатолия Петровича</w:t>
            </w:r>
          </w:p>
        </w:tc>
        <w:tc>
          <w:tcPr>
            <w:tcW w:w="850" w:type="dxa"/>
            <w:shd w:val="clear" w:color="auto" w:fill="auto"/>
          </w:tcPr>
          <w:p w:rsidR="00BF0958" w:rsidRDefault="00BF0958" w:rsidP="00C37BC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gridSpan w:val="2"/>
            <w:shd w:val="clear" w:color="auto" w:fill="auto"/>
          </w:tcPr>
          <w:p w:rsidR="00BF0958" w:rsidRDefault="00BF0958" w:rsidP="00C37BC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а участка цеха «Водосеть-3»;</w:t>
            </w:r>
          </w:p>
        </w:tc>
      </w:tr>
      <w:tr w:rsidR="00BF0958" w:rsidRPr="000442B2" w:rsidTr="005D32E2">
        <w:trPr>
          <w:gridAfter w:val="1"/>
          <w:wAfter w:w="426" w:type="dxa"/>
        </w:trPr>
        <w:tc>
          <w:tcPr>
            <w:tcW w:w="3681" w:type="dxa"/>
            <w:shd w:val="clear" w:color="auto" w:fill="auto"/>
          </w:tcPr>
          <w:p w:rsidR="00BF0958" w:rsidRDefault="00BF0958" w:rsidP="00C37BCE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Настаравичуса</w:t>
            </w:r>
            <w:proofErr w:type="spellEnd"/>
            <w:r>
              <w:rPr>
                <w:sz w:val="28"/>
                <w:szCs w:val="28"/>
              </w:rPr>
              <w:t xml:space="preserve"> Ивана </w:t>
            </w:r>
            <w:proofErr w:type="spellStart"/>
            <w:r>
              <w:rPr>
                <w:sz w:val="28"/>
                <w:szCs w:val="28"/>
              </w:rPr>
              <w:t>Казисович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0958" w:rsidRPr="000442B2" w:rsidRDefault="00BF0958" w:rsidP="00C37BC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08" w:type="dxa"/>
            <w:shd w:val="clear" w:color="auto" w:fill="auto"/>
          </w:tcPr>
          <w:p w:rsidR="00BF0958" w:rsidRDefault="00BF0958" w:rsidP="00C37BC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саря-ремонтника (6-разряда) цеха «Насосно-фильтровальная станция-5»;</w:t>
            </w:r>
          </w:p>
        </w:tc>
      </w:tr>
      <w:tr w:rsidR="00BF0958" w:rsidRPr="000442B2" w:rsidTr="005D32E2">
        <w:trPr>
          <w:gridAfter w:val="1"/>
          <w:wAfter w:w="426" w:type="dxa"/>
        </w:trPr>
        <w:tc>
          <w:tcPr>
            <w:tcW w:w="3681" w:type="dxa"/>
            <w:shd w:val="clear" w:color="auto" w:fill="auto"/>
          </w:tcPr>
          <w:p w:rsidR="00BF0958" w:rsidRDefault="00BF0958" w:rsidP="00C37BCE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ехун</w:t>
            </w:r>
            <w:proofErr w:type="spellEnd"/>
            <w:r>
              <w:rPr>
                <w:sz w:val="28"/>
                <w:szCs w:val="28"/>
              </w:rPr>
              <w:t xml:space="preserve"> Екатерины Анатольевны</w:t>
            </w:r>
          </w:p>
        </w:tc>
        <w:tc>
          <w:tcPr>
            <w:tcW w:w="850" w:type="dxa"/>
            <w:shd w:val="clear" w:color="auto" w:fill="auto"/>
          </w:tcPr>
          <w:p w:rsidR="00BF0958" w:rsidRDefault="00BF0958" w:rsidP="00C37BC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08" w:type="dxa"/>
            <w:shd w:val="clear" w:color="auto" w:fill="auto"/>
          </w:tcPr>
          <w:p w:rsidR="00BF0958" w:rsidRDefault="00BF0958" w:rsidP="00C37BC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а аналитической лаборатории Центра исследования качества.</w:t>
            </w:r>
          </w:p>
        </w:tc>
      </w:tr>
    </w:tbl>
    <w:p w:rsidR="00BF0958" w:rsidRDefault="00BF0958" w:rsidP="00BF0958">
      <w:pPr>
        <w:pStyle w:val="af0"/>
        <w:numPr>
          <w:ilvl w:val="1"/>
          <w:numId w:val="10"/>
        </w:numPr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Галашичевой Эллы Владимировны – </w:t>
      </w:r>
      <w:r w:rsidRPr="002B6ECF">
        <w:rPr>
          <w:sz w:val="28"/>
          <w:szCs w:val="28"/>
        </w:rPr>
        <w:t xml:space="preserve">помощника депутата Совета депутатов города Новосибирска восьмого созыва </w:t>
      </w:r>
      <w:r w:rsidRPr="00742E72">
        <w:rPr>
          <w:sz w:val="28"/>
          <w:szCs w:val="28"/>
        </w:rPr>
        <w:t xml:space="preserve">за высокое профессиональное мастерство, многолетний добросовестный труд </w:t>
      </w:r>
      <w:r>
        <w:rPr>
          <w:sz w:val="28"/>
          <w:szCs w:val="28"/>
        </w:rPr>
        <w:t>и в связи с 60-летием со дня рождения.</w:t>
      </w:r>
    </w:p>
    <w:p w:rsidR="00BF0958" w:rsidRDefault="0071743B" w:rsidP="00BF0958">
      <w:pPr>
        <w:pStyle w:val="af0"/>
        <w:numPr>
          <w:ilvl w:val="1"/>
          <w:numId w:val="10"/>
        </w:numPr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вановой</w:t>
      </w:r>
      <w:r w:rsidR="00BF0958">
        <w:rPr>
          <w:sz w:val="28"/>
          <w:szCs w:val="28"/>
        </w:rPr>
        <w:t xml:space="preserve"> Надежды Алексеевны – учителя начальных классов муниципального бюджетного общеобразовательного учреждения города Новосибирска «Средняя общеобразовательная школа № 27» за </w:t>
      </w:r>
      <w:r w:rsidR="00BF0958" w:rsidRPr="00742E72">
        <w:rPr>
          <w:sz w:val="28"/>
          <w:szCs w:val="28"/>
        </w:rPr>
        <w:t xml:space="preserve">высокое профессиональное мастерство, многолетний добросовестный труд </w:t>
      </w:r>
      <w:r w:rsidR="00BF0958">
        <w:rPr>
          <w:sz w:val="28"/>
          <w:szCs w:val="28"/>
        </w:rPr>
        <w:t>и в связи с 70-летием со дня рождения.</w:t>
      </w:r>
    </w:p>
    <w:p w:rsidR="00BF0958" w:rsidRDefault="00BF0958" w:rsidP="00BF0958">
      <w:pPr>
        <w:pStyle w:val="af0"/>
        <w:numPr>
          <w:ilvl w:val="1"/>
          <w:numId w:val="10"/>
        </w:numPr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 w:rsidRPr="006817AF">
        <w:rPr>
          <w:sz w:val="28"/>
          <w:szCs w:val="28"/>
        </w:rPr>
        <w:t>За высоко</w:t>
      </w:r>
      <w:r>
        <w:rPr>
          <w:sz w:val="28"/>
          <w:szCs w:val="28"/>
        </w:rPr>
        <w:t xml:space="preserve">е профессиональное мастерство, </w:t>
      </w:r>
      <w:r w:rsidRPr="006817AF">
        <w:rPr>
          <w:sz w:val="28"/>
          <w:szCs w:val="28"/>
        </w:rPr>
        <w:t>многолетний добросовестный труд</w:t>
      </w:r>
      <w:r>
        <w:rPr>
          <w:sz w:val="28"/>
          <w:szCs w:val="28"/>
        </w:rPr>
        <w:t xml:space="preserve"> и личный вклад в развитие образовательной организации следующих сотрудников муниципального автономного общеобразовательного учреждения города Новосибирска «Средняя общеобразовательная школа № 77»: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3681"/>
        <w:gridCol w:w="850"/>
        <w:gridCol w:w="5534"/>
      </w:tblGrid>
      <w:tr w:rsidR="00BF0958" w:rsidRPr="000442B2" w:rsidTr="00C37BCE">
        <w:tc>
          <w:tcPr>
            <w:tcW w:w="3681" w:type="dxa"/>
            <w:shd w:val="clear" w:color="auto" w:fill="auto"/>
          </w:tcPr>
          <w:p w:rsidR="00BF0958" w:rsidRPr="000442B2" w:rsidRDefault="00BF0958" w:rsidP="00C37BC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киной Татьяны Николаевны</w:t>
            </w:r>
          </w:p>
        </w:tc>
        <w:tc>
          <w:tcPr>
            <w:tcW w:w="850" w:type="dxa"/>
            <w:shd w:val="clear" w:color="auto" w:fill="auto"/>
          </w:tcPr>
          <w:p w:rsidR="00BF0958" w:rsidRPr="000442B2" w:rsidRDefault="00BF0958" w:rsidP="00C37BCE">
            <w:pPr>
              <w:contextualSpacing/>
              <w:jc w:val="both"/>
              <w:rPr>
                <w:sz w:val="28"/>
                <w:szCs w:val="28"/>
              </w:rPr>
            </w:pPr>
            <w:r w:rsidRPr="000442B2"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BF0958" w:rsidRPr="000442B2" w:rsidRDefault="00BF0958" w:rsidP="00C37BC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ка служебных помещений;</w:t>
            </w:r>
          </w:p>
        </w:tc>
      </w:tr>
      <w:tr w:rsidR="00BF0958" w:rsidRPr="000442B2" w:rsidTr="00C37BCE">
        <w:tc>
          <w:tcPr>
            <w:tcW w:w="3681" w:type="dxa"/>
            <w:shd w:val="clear" w:color="auto" w:fill="auto"/>
          </w:tcPr>
          <w:p w:rsidR="00BF0958" w:rsidRDefault="00BF0958" w:rsidP="00C37BC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ковой Ольги Викторовны</w:t>
            </w:r>
          </w:p>
        </w:tc>
        <w:tc>
          <w:tcPr>
            <w:tcW w:w="850" w:type="dxa"/>
            <w:shd w:val="clear" w:color="auto" w:fill="auto"/>
          </w:tcPr>
          <w:p w:rsidR="00BF0958" w:rsidRPr="000442B2" w:rsidRDefault="00BF0958" w:rsidP="00C37BC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BF0958" w:rsidRDefault="00BF0958" w:rsidP="00C37BC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;</w:t>
            </w:r>
          </w:p>
        </w:tc>
      </w:tr>
      <w:tr w:rsidR="00BF0958" w:rsidRPr="000442B2" w:rsidTr="00C37BCE">
        <w:tc>
          <w:tcPr>
            <w:tcW w:w="3681" w:type="dxa"/>
            <w:shd w:val="clear" w:color="auto" w:fill="auto"/>
          </w:tcPr>
          <w:p w:rsidR="00BF0958" w:rsidRDefault="00BF0958" w:rsidP="00C37BCE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невой</w:t>
            </w:r>
            <w:proofErr w:type="spellEnd"/>
            <w:r>
              <w:rPr>
                <w:sz w:val="28"/>
                <w:szCs w:val="28"/>
              </w:rPr>
              <w:t xml:space="preserve"> Олеси Викторовны</w:t>
            </w:r>
          </w:p>
        </w:tc>
        <w:tc>
          <w:tcPr>
            <w:tcW w:w="850" w:type="dxa"/>
            <w:shd w:val="clear" w:color="auto" w:fill="auto"/>
          </w:tcPr>
          <w:p w:rsidR="00BF0958" w:rsidRDefault="00BF0958" w:rsidP="00C37BC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BF0958" w:rsidRDefault="00BF0958" w:rsidP="00C37BC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</w:p>
        </w:tc>
      </w:tr>
      <w:tr w:rsidR="00BF0958" w:rsidRPr="000442B2" w:rsidTr="00C37BCE">
        <w:tc>
          <w:tcPr>
            <w:tcW w:w="3681" w:type="dxa"/>
            <w:shd w:val="clear" w:color="auto" w:fill="auto"/>
          </w:tcPr>
          <w:p w:rsidR="00BF0958" w:rsidRDefault="00BF0958" w:rsidP="00C37BC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гина Алексея Анатольевича</w:t>
            </w:r>
          </w:p>
        </w:tc>
        <w:tc>
          <w:tcPr>
            <w:tcW w:w="850" w:type="dxa"/>
            <w:shd w:val="clear" w:color="auto" w:fill="auto"/>
          </w:tcPr>
          <w:p w:rsidR="00BF0958" w:rsidRDefault="00BF0958" w:rsidP="00C37BC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BF0958" w:rsidRDefault="00BF0958" w:rsidP="00C37BC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ка территории;</w:t>
            </w:r>
          </w:p>
        </w:tc>
      </w:tr>
      <w:tr w:rsidR="00BF0958" w:rsidRPr="000442B2" w:rsidTr="00C37BCE">
        <w:tc>
          <w:tcPr>
            <w:tcW w:w="3681" w:type="dxa"/>
            <w:shd w:val="clear" w:color="auto" w:fill="auto"/>
          </w:tcPr>
          <w:p w:rsidR="00BF0958" w:rsidRDefault="00BF0958" w:rsidP="00C37BC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вой Натальи Николаевны</w:t>
            </w:r>
          </w:p>
        </w:tc>
        <w:tc>
          <w:tcPr>
            <w:tcW w:w="850" w:type="dxa"/>
            <w:shd w:val="clear" w:color="auto" w:fill="auto"/>
          </w:tcPr>
          <w:p w:rsidR="00BF0958" w:rsidRDefault="00BF0958" w:rsidP="00C37BC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BF0958" w:rsidRDefault="00BF0958" w:rsidP="00C37BC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го бухгалтера.</w:t>
            </w:r>
          </w:p>
        </w:tc>
      </w:tr>
    </w:tbl>
    <w:p w:rsidR="00BF0958" w:rsidRDefault="00BF0958" w:rsidP="00BF0958">
      <w:pPr>
        <w:pStyle w:val="af0"/>
        <w:numPr>
          <w:ilvl w:val="1"/>
          <w:numId w:val="10"/>
        </w:numPr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 w:rsidRPr="006817AF">
        <w:rPr>
          <w:sz w:val="28"/>
          <w:szCs w:val="28"/>
        </w:rPr>
        <w:t>За высоко</w:t>
      </w:r>
      <w:r>
        <w:rPr>
          <w:sz w:val="28"/>
          <w:szCs w:val="28"/>
        </w:rPr>
        <w:t xml:space="preserve">е профессиональное мастерство, </w:t>
      </w:r>
      <w:r w:rsidRPr="006817AF">
        <w:rPr>
          <w:sz w:val="28"/>
          <w:szCs w:val="28"/>
        </w:rPr>
        <w:t>многолетний добросовестный труд</w:t>
      </w:r>
      <w:r>
        <w:rPr>
          <w:sz w:val="28"/>
          <w:szCs w:val="28"/>
        </w:rPr>
        <w:t>, вклад в развитие сферы органов ЗАГС следующих сотрудников отдела ЗАГС Октябрьского района города Новосибирска управления по делам ЗАГС Новосибирской области: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3681"/>
        <w:gridCol w:w="850"/>
        <w:gridCol w:w="5534"/>
      </w:tblGrid>
      <w:tr w:rsidR="00BF0958" w:rsidRPr="000442B2" w:rsidTr="00C37BCE">
        <w:tc>
          <w:tcPr>
            <w:tcW w:w="3681" w:type="dxa"/>
            <w:shd w:val="clear" w:color="auto" w:fill="auto"/>
          </w:tcPr>
          <w:p w:rsidR="00BF0958" w:rsidRDefault="00BF0958" w:rsidP="00C37BCE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стиной</w:t>
            </w:r>
            <w:proofErr w:type="spellEnd"/>
            <w:r>
              <w:rPr>
                <w:sz w:val="28"/>
                <w:szCs w:val="28"/>
              </w:rPr>
              <w:t xml:space="preserve"> Ирины Владимировны</w:t>
            </w:r>
          </w:p>
        </w:tc>
        <w:tc>
          <w:tcPr>
            <w:tcW w:w="850" w:type="dxa"/>
            <w:shd w:val="clear" w:color="auto" w:fill="auto"/>
          </w:tcPr>
          <w:p w:rsidR="00BF0958" w:rsidRPr="000442B2" w:rsidRDefault="00BF0958" w:rsidP="00C37BC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BF0958" w:rsidRDefault="00BF0958" w:rsidP="00C37BC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его специалиста;</w:t>
            </w:r>
          </w:p>
        </w:tc>
      </w:tr>
      <w:tr w:rsidR="00BF0958" w:rsidRPr="000442B2" w:rsidTr="00C37BCE">
        <w:tc>
          <w:tcPr>
            <w:tcW w:w="3681" w:type="dxa"/>
            <w:shd w:val="clear" w:color="auto" w:fill="auto"/>
          </w:tcPr>
          <w:p w:rsidR="00BF0958" w:rsidRDefault="00BF0958" w:rsidP="00C37BCE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оцкой</w:t>
            </w:r>
            <w:proofErr w:type="spellEnd"/>
            <w:r>
              <w:rPr>
                <w:sz w:val="28"/>
                <w:szCs w:val="28"/>
              </w:rPr>
              <w:t xml:space="preserve"> Ирины Николаевны</w:t>
            </w:r>
          </w:p>
        </w:tc>
        <w:tc>
          <w:tcPr>
            <w:tcW w:w="850" w:type="dxa"/>
            <w:shd w:val="clear" w:color="auto" w:fill="auto"/>
          </w:tcPr>
          <w:p w:rsidR="00BF0958" w:rsidRDefault="00BF0958" w:rsidP="00C37BC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BF0958" w:rsidRDefault="00BF0958" w:rsidP="00C37BC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его специалиста.</w:t>
            </w:r>
          </w:p>
        </w:tc>
      </w:tr>
    </w:tbl>
    <w:p w:rsidR="00BF0958" w:rsidRDefault="00BF0958" w:rsidP="00BF09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proofErr w:type="spellStart"/>
      <w:r>
        <w:rPr>
          <w:sz w:val="28"/>
          <w:szCs w:val="28"/>
        </w:rPr>
        <w:t>Ломиворотовой</w:t>
      </w:r>
      <w:proofErr w:type="spellEnd"/>
      <w:r>
        <w:rPr>
          <w:sz w:val="28"/>
          <w:szCs w:val="28"/>
        </w:rPr>
        <w:t xml:space="preserve"> Татьяны Васильевны – учителя-логопеда муниципального бюджетного дошкольного образовательного учреждения города Новосибирска «Детский сад № 329 «Малышок» </w:t>
      </w:r>
      <w:r w:rsidRPr="00B77964">
        <w:rPr>
          <w:sz w:val="28"/>
          <w:szCs w:val="28"/>
        </w:rPr>
        <w:t>за высокое профессиональное мастерство, многолетний добросовестный труд и в связи с 5</w:t>
      </w:r>
      <w:r>
        <w:rPr>
          <w:sz w:val="28"/>
          <w:szCs w:val="28"/>
        </w:rPr>
        <w:t>5</w:t>
      </w:r>
      <w:r w:rsidRPr="00B77964">
        <w:rPr>
          <w:sz w:val="28"/>
          <w:szCs w:val="28"/>
        </w:rPr>
        <w:t>-летием со дня рождения.</w:t>
      </w:r>
    </w:p>
    <w:p w:rsidR="00FC42F5" w:rsidRPr="00FC42F5" w:rsidRDefault="00FC42F5" w:rsidP="00FC42F5">
      <w:pPr>
        <w:autoSpaceDN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9</w:t>
      </w:r>
      <w:r w:rsidRPr="00FC42F5">
        <w:rPr>
          <w:sz w:val="28"/>
          <w:szCs w:val="28"/>
        </w:rPr>
        <w:t>. За высокое профессиональное мастерство, многолетний добросовестный труд, активную общественную деятельность следующих сотрудников муниципального бюджетного общеобразовательного учреждения города Новосибирска «Лицей № 136 имени Героя Российской Федерации Сидорова Романа Викторовича»: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3681"/>
        <w:gridCol w:w="850"/>
        <w:gridCol w:w="5108"/>
        <w:gridCol w:w="426"/>
      </w:tblGrid>
      <w:tr w:rsidR="00FC42F5" w:rsidRPr="00FC42F5" w:rsidTr="005F485B">
        <w:tc>
          <w:tcPr>
            <w:tcW w:w="3681" w:type="dxa"/>
            <w:shd w:val="clear" w:color="auto" w:fill="auto"/>
          </w:tcPr>
          <w:p w:rsidR="00FC42F5" w:rsidRPr="00FC42F5" w:rsidRDefault="00FC42F5" w:rsidP="00FC42F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ухиной Ларисы</w:t>
            </w:r>
            <w:r w:rsidRPr="00FC42F5">
              <w:rPr>
                <w:sz w:val="28"/>
                <w:szCs w:val="28"/>
              </w:rPr>
              <w:t xml:space="preserve"> Валерие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FC42F5" w:rsidRPr="00FC42F5" w:rsidRDefault="00FC42F5" w:rsidP="00FC42F5">
            <w:pPr>
              <w:contextualSpacing/>
              <w:jc w:val="both"/>
              <w:rPr>
                <w:sz w:val="28"/>
                <w:szCs w:val="28"/>
              </w:rPr>
            </w:pPr>
            <w:r w:rsidRPr="00FC42F5"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gridSpan w:val="2"/>
            <w:shd w:val="clear" w:color="auto" w:fill="auto"/>
          </w:tcPr>
          <w:p w:rsidR="00FC42F5" w:rsidRPr="00FC42F5" w:rsidRDefault="00FC42F5" w:rsidP="00FC42F5">
            <w:pPr>
              <w:contextualSpacing/>
              <w:jc w:val="both"/>
              <w:rPr>
                <w:sz w:val="28"/>
                <w:szCs w:val="28"/>
              </w:rPr>
            </w:pPr>
            <w:r w:rsidRPr="00FC42F5">
              <w:rPr>
                <w:sz w:val="28"/>
                <w:szCs w:val="28"/>
              </w:rPr>
              <w:t>учителя истории и обществознания;</w:t>
            </w:r>
          </w:p>
        </w:tc>
      </w:tr>
      <w:tr w:rsidR="00FC42F5" w:rsidRPr="00FC42F5" w:rsidTr="005D32E2">
        <w:trPr>
          <w:gridAfter w:val="1"/>
          <w:wAfter w:w="426" w:type="dxa"/>
        </w:trPr>
        <w:tc>
          <w:tcPr>
            <w:tcW w:w="3681" w:type="dxa"/>
            <w:shd w:val="clear" w:color="auto" w:fill="auto"/>
          </w:tcPr>
          <w:p w:rsidR="00FC42F5" w:rsidRPr="00FC42F5" w:rsidRDefault="00FC42F5" w:rsidP="00FC42F5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оротневой</w:t>
            </w:r>
            <w:proofErr w:type="spellEnd"/>
            <w:r>
              <w:rPr>
                <w:sz w:val="28"/>
                <w:szCs w:val="28"/>
              </w:rPr>
              <w:t xml:space="preserve"> Елены</w:t>
            </w:r>
            <w:r w:rsidRPr="00FC42F5">
              <w:rPr>
                <w:sz w:val="28"/>
                <w:szCs w:val="28"/>
              </w:rPr>
              <w:t xml:space="preserve"> Валентино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FC42F5" w:rsidRPr="00FC42F5" w:rsidRDefault="00FC42F5" w:rsidP="00FC42F5">
            <w:pPr>
              <w:contextualSpacing/>
              <w:jc w:val="both"/>
              <w:rPr>
                <w:sz w:val="28"/>
                <w:szCs w:val="28"/>
              </w:rPr>
            </w:pPr>
            <w:r w:rsidRPr="00FC42F5">
              <w:rPr>
                <w:sz w:val="28"/>
                <w:szCs w:val="28"/>
              </w:rPr>
              <w:t>-</w:t>
            </w:r>
          </w:p>
        </w:tc>
        <w:tc>
          <w:tcPr>
            <w:tcW w:w="5108" w:type="dxa"/>
            <w:shd w:val="clear" w:color="auto" w:fill="auto"/>
          </w:tcPr>
          <w:p w:rsidR="00FC42F5" w:rsidRPr="00FC42F5" w:rsidRDefault="00FC42F5" w:rsidP="00FC42F5">
            <w:pPr>
              <w:contextualSpacing/>
              <w:jc w:val="both"/>
              <w:rPr>
                <w:sz w:val="28"/>
                <w:szCs w:val="28"/>
              </w:rPr>
            </w:pPr>
            <w:r w:rsidRPr="00FC42F5">
              <w:rPr>
                <w:sz w:val="28"/>
                <w:szCs w:val="28"/>
              </w:rPr>
              <w:t>учителя географии и биологии, заместителя директора по учебно-воспитательной работе;</w:t>
            </w:r>
          </w:p>
        </w:tc>
      </w:tr>
      <w:tr w:rsidR="00FC42F5" w:rsidRPr="00FC42F5" w:rsidTr="005D32E2">
        <w:trPr>
          <w:gridAfter w:val="1"/>
          <w:wAfter w:w="426" w:type="dxa"/>
        </w:trPr>
        <w:tc>
          <w:tcPr>
            <w:tcW w:w="3681" w:type="dxa"/>
            <w:shd w:val="clear" w:color="auto" w:fill="auto"/>
          </w:tcPr>
          <w:p w:rsidR="00FC42F5" w:rsidRPr="00FC42F5" w:rsidRDefault="00FC42F5" w:rsidP="00FC42F5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FC42F5">
              <w:rPr>
                <w:sz w:val="28"/>
                <w:szCs w:val="28"/>
              </w:rPr>
              <w:t>Марущак</w:t>
            </w:r>
            <w:proofErr w:type="spellEnd"/>
            <w:r>
              <w:rPr>
                <w:sz w:val="28"/>
                <w:szCs w:val="28"/>
              </w:rPr>
              <w:t xml:space="preserve"> Светланы</w:t>
            </w:r>
            <w:r w:rsidRPr="00FC42F5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FC42F5" w:rsidRPr="00FC42F5" w:rsidRDefault="00FC42F5" w:rsidP="00FC42F5">
            <w:pPr>
              <w:contextualSpacing/>
              <w:jc w:val="both"/>
              <w:rPr>
                <w:sz w:val="28"/>
                <w:szCs w:val="28"/>
              </w:rPr>
            </w:pPr>
            <w:r w:rsidRPr="00FC42F5">
              <w:rPr>
                <w:sz w:val="28"/>
                <w:szCs w:val="28"/>
              </w:rPr>
              <w:t>-</w:t>
            </w:r>
          </w:p>
        </w:tc>
        <w:tc>
          <w:tcPr>
            <w:tcW w:w="5108" w:type="dxa"/>
            <w:shd w:val="clear" w:color="auto" w:fill="auto"/>
          </w:tcPr>
          <w:p w:rsidR="00FC42F5" w:rsidRPr="00FC42F5" w:rsidRDefault="00FC42F5" w:rsidP="00FC42F5">
            <w:pPr>
              <w:contextualSpacing/>
              <w:jc w:val="both"/>
              <w:rPr>
                <w:sz w:val="28"/>
                <w:szCs w:val="28"/>
              </w:rPr>
            </w:pPr>
            <w:r w:rsidRPr="00FC42F5">
              <w:rPr>
                <w:sz w:val="28"/>
                <w:szCs w:val="28"/>
              </w:rPr>
              <w:t>учителя физики, заместителя директора по учебно-воспитательной работе.</w:t>
            </w:r>
          </w:p>
        </w:tc>
      </w:tr>
    </w:tbl>
    <w:p w:rsidR="00706B6F" w:rsidRPr="0087184E" w:rsidRDefault="00615FCB" w:rsidP="00D5799B">
      <w:pPr>
        <w:autoSpaceDN w:val="0"/>
        <w:ind w:firstLine="709"/>
        <w:jc w:val="both"/>
        <w:textAlignment w:val="baseline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</w:t>
      </w:r>
      <w:r w:rsidR="00706B6F">
        <w:rPr>
          <w:sz w:val="28"/>
          <w:szCs w:val="28"/>
        </w:rPr>
        <w:t xml:space="preserve">. </w:t>
      </w:r>
      <w:r w:rsidR="00706B6F" w:rsidRPr="006B30D0">
        <w:rPr>
          <w:sz w:val="28"/>
          <w:szCs w:val="28"/>
        </w:rPr>
        <w:t>Внести в Совет депутатов города Новосибирска проект решения Совета депутатов города Новосибирска «О награждении Почетной грамотой Совета депутатов города Новосибирска» (далее – проект решения) взамен ранее внесенного решен</w:t>
      </w:r>
      <w:r w:rsidR="00D83A3C">
        <w:rPr>
          <w:sz w:val="28"/>
          <w:szCs w:val="28"/>
        </w:rPr>
        <w:t>ием комиссии от 28.01.2026 № 29</w:t>
      </w:r>
      <w:r w:rsidR="00706B6F" w:rsidRPr="006B30D0">
        <w:rPr>
          <w:sz w:val="28"/>
          <w:szCs w:val="28"/>
        </w:rPr>
        <w:t xml:space="preserve"> «О проекте решения Совета депутатов города Новосибирска «О награждении Почетной грамотой Совета депутатов города Новосибирска».</w:t>
      </w:r>
    </w:p>
    <w:p w:rsidR="00706B6F" w:rsidRPr="00580881" w:rsidRDefault="00615FCB" w:rsidP="00615F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6B6F" w:rsidRPr="00580881">
        <w:rPr>
          <w:sz w:val="28"/>
          <w:szCs w:val="28"/>
        </w:rPr>
        <w:t>. Внести проект решения на рассмотрение сессии Совета депутатов города Новосибирска.</w:t>
      </w:r>
    </w:p>
    <w:p w:rsidR="00706B6F" w:rsidRPr="00580881" w:rsidRDefault="00615FCB" w:rsidP="00C140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06B6F" w:rsidRPr="00580881">
        <w:rPr>
          <w:sz w:val="28"/>
          <w:szCs w:val="28"/>
        </w:rPr>
        <w:t>. Рекомендовать сессии Совета депутатов города Новосибирска принять проект решения.</w:t>
      </w:r>
    </w:p>
    <w:p w:rsidR="005D32E2" w:rsidRDefault="005D32E2" w:rsidP="00D73E53">
      <w:pPr>
        <w:pStyle w:val="2"/>
        <w:shd w:val="clear" w:color="auto" w:fill="FFFFFF"/>
        <w:spacing w:before="312"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3F1FFB" w:rsidRPr="0027607C" w:rsidRDefault="00E70748" w:rsidP="00D73E53">
      <w:pPr>
        <w:pStyle w:val="2"/>
        <w:shd w:val="clear" w:color="auto" w:fill="FFFFFF"/>
        <w:spacing w:before="312"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 w:rsidR="00D73E53" w:rsidRPr="0027607C">
        <w:rPr>
          <w:rFonts w:ascii="Times New Roman" w:hAnsi="Times New Roman"/>
          <w:color w:val="000000"/>
          <w:spacing w:val="-2"/>
          <w:sz w:val="28"/>
          <w:szCs w:val="28"/>
        </w:rPr>
        <w:t>редседате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ь</w:t>
      </w:r>
      <w:r w:rsidR="00D73E53">
        <w:rPr>
          <w:rFonts w:ascii="Times New Roman" w:hAnsi="Times New Roman"/>
          <w:color w:val="000000"/>
          <w:spacing w:val="-2"/>
          <w:sz w:val="28"/>
          <w:szCs w:val="28"/>
        </w:rPr>
        <w:t xml:space="preserve"> комиссии</w:t>
      </w:r>
      <w:r w:rsidR="0088420B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7C7B8B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BE5846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F22144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8842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5846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7C7B8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AA3774">
        <w:rPr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F022EC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AA3774">
        <w:rPr>
          <w:rFonts w:ascii="Times New Roman" w:hAnsi="Times New Roman"/>
          <w:color w:val="000000"/>
          <w:sz w:val="28"/>
          <w:szCs w:val="28"/>
        </w:rPr>
        <w:t>Д.А. Кулинич</w:t>
      </w:r>
    </w:p>
    <w:sectPr w:rsidR="003F1FFB" w:rsidRPr="0027607C" w:rsidSect="007C7B8B">
      <w:headerReference w:type="even" r:id="rId9"/>
      <w:headerReference w:type="default" r:id="rId10"/>
      <w:pgSz w:w="11906" w:h="16838"/>
      <w:pgMar w:top="568" w:right="849" w:bottom="993" w:left="1418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F86" w:rsidRDefault="00690F86">
      <w:r>
        <w:separator/>
      </w:r>
    </w:p>
  </w:endnote>
  <w:endnote w:type="continuationSeparator" w:id="0">
    <w:p w:rsidR="00690F86" w:rsidRDefault="00690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F86" w:rsidRDefault="00690F86">
      <w:r>
        <w:separator/>
      </w:r>
    </w:p>
  </w:footnote>
  <w:footnote w:type="continuationSeparator" w:id="0">
    <w:p w:rsidR="00690F86" w:rsidRDefault="00690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A7E" w:rsidRDefault="003A2A7E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3A2A7E" w:rsidRDefault="003A2A7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A7E" w:rsidRDefault="003A2A7E">
    <w:pPr>
      <w:pStyle w:val="a3"/>
      <w:framePr w:wrap="auto" w:vAnchor="text" w:hAnchor="page" w:x="1441" w:y="11"/>
      <w:rPr>
        <w:rStyle w:val="a4"/>
      </w:rPr>
    </w:pPr>
  </w:p>
  <w:p w:rsidR="003A2A7E" w:rsidRDefault="003A2A7E" w:rsidP="00630A4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2C22D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497FC4"/>
    <w:multiLevelType w:val="hybridMultilevel"/>
    <w:tmpl w:val="79E48490"/>
    <w:lvl w:ilvl="0" w:tplc="60AE91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38F0837"/>
    <w:multiLevelType w:val="hybridMultilevel"/>
    <w:tmpl w:val="2CE6DCDA"/>
    <w:lvl w:ilvl="0" w:tplc="5D88B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857014"/>
    <w:multiLevelType w:val="hybridMultilevel"/>
    <w:tmpl w:val="BB509928"/>
    <w:lvl w:ilvl="0" w:tplc="048817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22349C9"/>
    <w:multiLevelType w:val="multilevel"/>
    <w:tmpl w:val="8E6AF4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67214B7"/>
    <w:multiLevelType w:val="hybridMultilevel"/>
    <w:tmpl w:val="DEE6B024"/>
    <w:lvl w:ilvl="0" w:tplc="F3B05A9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43EC6D50"/>
    <w:multiLevelType w:val="hybridMultilevel"/>
    <w:tmpl w:val="E7F64564"/>
    <w:lvl w:ilvl="0" w:tplc="CEAE853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D3D48B9"/>
    <w:multiLevelType w:val="multilevel"/>
    <w:tmpl w:val="2CF88BC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DEB688B"/>
    <w:multiLevelType w:val="multilevel"/>
    <w:tmpl w:val="364088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7E0A1E9E"/>
    <w:multiLevelType w:val="multilevel"/>
    <w:tmpl w:val="8626DB42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Calibri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D0A"/>
    <w:rsid w:val="00001748"/>
    <w:rsid w:val="000019CA"/>
    <w:rsid w:val="000039E4"/>
    <w:rsid w:val="00003CEC"/>
    <w:rsid w:val="00005615"/>
    <w:rsid w:val="00007424"/>
    <w:rsid w:val="00011E9E"/>
    <w:rsid w:val="00012217"/>
    <w:rsid w:val="000137EE"/>
    <w:rsid w:val="00015537"/>
    <w:rsid w:val="00015689"/>
    <w:rsid w:val="00015862"/>
    <w:rsid w:val="00020215"/>
    <w:rsid w:val="000210FD"/>
    <w:rsid w:val="000228FF"/>
    <w:rsid w:val="000232CF"/>
    <w:rsid w:val="000244FB"/>
    <w:rsid w:val="00031893"/>
    <w:rsid w:val="00031E97"/>
    <w:rsid w:val="000329C1"/>
    <w:rsid w:val="00033C5F"/>
    <w:rsid w:val="00035AAF"/>
    <w:rsid w:val="00035AFF"/>
    <w:rsid w:val="00037454"/>
    <w:rsid w:val="00044FA4"/>
    <w:rsid w:val="0004706F"/>
    <w:rsid w:val="00050402"/>
    <w:rsid w:val="00051004"/>
    <w:rsid w:val="00054601"/>
    <w:rsid w:val="0005684A"/>
    <w:rsid w:val="000579F8"/>
    <w:rsid w:val="000603E3"/>
    <w:rsid w:val="00062325"/>
    <w:rsid w:val="00062B01"/>
    <w:rsid w:val="00066932"/>
    <w:rsid w:val="00066AF1"/>
    <w:rsid w:val="00066F2F"/>
    <w:rsid w:val="00067388"/>
    <w:rsid w:val="00067EFF"/>
    <w:rsid w:val="000728B8"/>
    <w:rsid w:val="00072BCF"/>
    <w:rsid w:val="000759F4"/>
    <w:rsid w:val="000765B8"/>
    <w:rsid w:val="00076A7E"/>
    <w:rsid w:val="00080984"/>
    <w:rsid w:val="00081DCF"/>
    <w:rsid w:val="00083FBD"/>
    <w:rsid w:val="00084145"/>
    <w:rsid w:val="00090E1E"/>
    <w:rsid w:val="00092A7C"/>
    <w:rsid w:val="00093AAF"/>
    <w:rsid w:val="00097016"/>
    <w:rsid w:val="0009733D"/>
    <w:rsid w:val="000A114A"/>
    <w:rsid w:val="000A6AA1"/>
    <w:rsid w:val="000A6B25"/>
    <w:rsid w:val="000B0062"/>
    <w:rsid w:val="000B2CD5"/>
    <w:rsid w:val="000B42BB"/>
    <w:rsid w:val="000B6A75"/>
    <w:rsid w:val="000B6C69"/>
    <w:rsid w:val="000C0205"/>
    <w:rsid w:val="000C168E"/>
    <w:rsid w:val="000C256B"/>
    <w:rsid w:val="000C34CD"/>
    <w:rsid w:val="000C5321"/>
    <w:rsid w:val="000C7E2E"/>
    <w:rsid w:val="000D0A39"/>
    <w:rsid w:val="000D0DDC"/>
    <w:rsid w:val="000D1C5D"/>
    <w:rsid w:val="000D25A0"/>
    <w:rsid w:val="000D442D"/>
    <w:rsid w:val="000D52DA"/>
    <w:rsid w:val="000D6A0B"/>
    <w:rsid w:val="000D7C99"/>
    <w:rsid w:val="000E4651"/>
    <w:rsid w:val="000E6086"/>
    <w:rsid w:val="000E6376"/>
    <w:rsid w:val="000F4977"/>
    <w:rsid w:val="000F51E8"/>
    <w:rsid w:val="000F5991"/>
    <w:rsid w:val="000F609A"/>
    <w:rsid w:val="000F78AE"/>
    <w:rsid w:val="00101203"/>
    <w:rsid w:val="00103691"/>
    <w:rsid w:val="00103BD6"/>
    <w:rsid w:val="00105540"/>
    <w:rsid w:val="00105DBC"/>
    <w:rsid w:val="0010765B"/>
    <w:rsid w:val="00111D78"/>
    <w:rsid w:val="00113379"/>
    <w:rsid w:val="001137FD"/>
    <w:rsid w:val="00114550"/>
    <w:rsid w:val="0011698B"/>
    <w:rsid w:val="001211CD"/>
    <w:rsid w:val="001212D4"/>
    <w:rsid w:val="00122F9B"/>
    <w:rsid w:val="0012443C"/>
    <w:rsid w:val="001248EF"/>
    <w:rsid w:val="00127568"/>
    <w:rsid w:val="0013082F"/>
    <w:rsid w:val="00132F7D"/>
    <w:rsid w:val="00133EF0"/>
    <w:rsid w:val="00135DB3"/>
    <w:rsid w:val="00141DD8"/>
    <w:rsid w:val="00143C24"/>
    <w:rsid w:val="00144AB4"/>
    <w:rsid w:val="001476D7"/>
    <w:rsid w:val="00150182"/>
    <w:rsid w:val="00150D5F"/>
    <w:rsid w:val="00151128"/>
    <w:rsid w:val="001530EA"/>
    <w:rsid w:val="001569E8"/>
    <w:rsid w:val="0015722D"/>
    <w:rsid w:val="0015738D"/>
    <w:rsid w:val="001614A6"/>
    <w:rsid w:val="00161501"/>
    <w:rsid w:val="00162474"/>
    <w:rsid w:val="001643A0"/>
    <w:rsid w:val="001649FF"/>
    <w:rsid w:val="00165B38"/>
    <w:rsid w:val="00166176"/>
    <w:rsid w:val="0016769D"/>
    <w:rsid w:val="00167768"/>
    <w:rsid w:val="001733C2"/>
    <w:rsid w:val="0017362F"/>
    <w:rsid w:val="00173CBF"/>
    <w:rsid w:val="00173D2B"/>
    <w:rsid w:val="0017406F"/>
    <w:rsid w:val="001751A8"/>
    <w:rsid w:val="00177CDB"/>
    <w:rsid w:val="00180F53"/>
    <w:rsid w:val="00181836"/>
    <w:rsid w:val="00182E04"/>
    <w:rsid w:val="001833FA"/>
    <w:rsid w:val="00184415"/>
    <w:rsid w:val="00184F33"/>
    <w:rsid w:val="0018725E"/>
    <w:rsid w:val="00187D19"/>
    <w:rsid w:val="0019107C"/>
    <w:rsid w:val="00191A3E"/>
    <w:rsid w:val="00191F4D"/>
    <w:rsid w:val="0019249F"/>
    <w:rsid w:val="0019313D"/>
    <w:rsid w:val="00195816"/>
    <w:rsid w:val="001A222D"/>
    <w:rsid w:val="001A315A"/>
    <w:rsid w:val="001A3F19"/>
    <w:rsid w:val="001A7413"/>
    <w:rsid w:val="001A7AEC"/>
    <w:rsid w:val="001B16E6"/>
    <w:rsid w:val="001B2368"/>
    <w:rsid w:val="001B38F9"/>
    <w:rsid w:val="001B43C7"/>
    <w:rsid w:val="001B50D4"/>
    <w:rsid w:val="001B657B"/>
    <w:rsid w:val="001B70DA"/>
    <w:rsid w:val="001B7D1B"/>
    <w:rsid w:val="001C0AB1"/>
    <w:rsid w:val="001C192D"/>
    <w:rsid w:val="001C76FF"/>
    <w:rsid w:val="001C77CB"/>
    <w:rsid w:val="001D3C49"/>
    <w:rsid w:val="001D42BD"/>
    <w:rsid w:val="001D6179"/>
    <w:rsid w:val="001D7839"/>
    <w:rsid w:val="001E17CA"/>
    <w:rsid w:val="001E3414"/>
    <w:rsid w:val="001E6377"/>
    <w:rsid w:val="001E6BE7"/>
    <w:rsid w:val="001E70D8"/>
    <w:rsid w:val="001E7A85"/>
    <w:rsid w:val="001F26D8"/>
    <w:rsid w:val="001F6A0E"/>
    <w:rsid w:val="00201DE7"/>
    <w:rsid w:val="002050E2"/>
    <w:rsid w:val="00205DD5"/>
    <w:rsid w:val="002075F9"/>
    <w:rsid w:val="00210B14"/>
    <w:rsid w:val="00212A34"/>
    <w:rsid w:val="00214BC4"/>
    <w:rsid w:val="00216306"/>
    <w:rsid w:val="0021790B"/>
    <w:rsid w:val="00220CD1"/>
    <w:rsid w:val="00222A70"/>
    <w:rsid w:val="00222F78"/>
    <w:rsid w:val="00224FD9"/>
    <w:rsid w:val="002315A7"/>
    <w:rsid w:val="002324E3"/>
    <w:rsid w:val="002335AE"/>
    <w:rsid w:val="0023406D"/>
    <w:rsid w:val="00236734"/>
    <w:rsid w:val="002375DE"/>
    <w:rsid w:val="00241737"/>
    <w:rsid w:val="00242000"/>
    <w:rsid w:val="002429C1"/>
    <w:rsid w:val="002442F8"/>
    <w:rsid w:val="002449F7"/>
    <w:rsid w:val="00250CE6"/>
    <w:rsid w:val="00254567"/>
    <w:rsid w:val="00256181"/>
    <w:rsid w:val="00256829"/>
    <w:rsid w:val="002569DD"/>
    <w:rsid w:val="00261342"/>
    <w:rsid w:val="0026291D"/>
    <w:rsid w:val="00267655"/>
    <w:rsid w:val="00267744"/>
    <w:rsid w:val="00273FEC"/>
    <w:rsid w:val="0027487E"/>
    <w:rsid w:val="002751C1"/>
    <w:rsid w:val="0027607C"/>
    <w:rsid w:val="00277F71"/>
    <w:rsid w:val="00281242"/>
    <w:rsid w:val="0028253E"/>
    <w:rsid w:val="002828B5"/>
    <w:rsid w:val="0028440C"/>
    <w:rsid w:val="0028509F"/>
    <w:rsid w:val="00292C01"/>
    <w:rsid w:val="0029333A"/>
    <w:rsid w:val="002936E0"/>
    <w:rsid w:val="00295D97"/>
    <w:rsid w:val="0029609B"/>
    <w:rsid w:val="00296219"/>
    <w:rsid w:val="00296C54"/>
    <w:rsid w:val="002A019A"/>
    <w:rsid w:val="002A08B1"/>
    <w:rsid w:val="002A41DD"/>
    <w:rsid w:val="002A4266"/>
    <w:rsid w:val="002A4B96"/>
    <w:rsid w:val="002A54FC"/>
    <w:rsid w:val="002A66F6"/>
    <w:rsid w:val="002B094D"/>
    <w:rsid w:val="002B5251"/>
    <w:rsid w:val="002B7A7D"/>
    <w:rsid w:val="002C1766"/>
    <w:rsid w:val="002C1794"/>
    <w:rsid w:val="002C17FD"/>
    <w:rsid w:val="002C5AD8"/>
    <w:rsid w:val="002C5C3E"/>
    <w:rsid w:val="002C71FA"/>
    <w:rsid w:val="002C7853"/>
    <w:rsid w:val="002C7B53"/>
    <w:rsid w:val="002D08C8"/>
    <w:rsid w:val="002D0E86"/>
    <w:rsid w:val="002D3ECB"/>
    <w:rsid w:val="002E19D7"/>
    <w:rsid w:val="002E2B0E"/>
    <w:rsid w:val="002E35E1"/>
    <w:rsid w:val="002F4A9D"/>
    <w:rsid w:val="002F5E67"/>
    <w:rsid w:val="002F6DE7"/>
    <w:rsid w:val="002F78F1"/>
    <w:rsid w:val="002F7D0A"/>
    <w:rsid w:val="0030021B"/>
    <w:rsid w:val="00302F4E"/>
    <w:rsid w:val="00304501"/>
    <w:rsid w:val="00305D6E"/>
    <w:rsid w:val="003069D5"/>
    <w:rsid w:val="00306E90"/>
    <w:rsid w:val="00307327"/>
    <w:rsid w:val="00311B38"/>
    <w:rsid w:val="00315D37"/>
    <w:rsid w:val="003176DA"/>
    <w:rsid w:val="00321E45"/>
    <w:rsid w:val="00324235"/>
    <w:rsid w:val="00330E34"/>
    <w:rsid w:val="0033242B"/>
    <w:rsid w:val="00334AE2"/>
    <w:rsid w:val="0033706A"/>
    <w:rsid w:val="0033733E"/>
    <w:rsid w:val="00340D5B"/>
    <w:rsid w:val="00341442"/>
    <w:rsid w:val="00341C10"/>
    <w:rsid w:val="00343E30"/>
    <w:rsid w:val="003448FE"/>
    <w:rsid w:val="003472A2"/>
    <w:rsid w:val="003475EA"/>
    <w:rsid w:val="00350D8F"/>
    <w:rsid w:val="00350F32"/>
    <w:rsid w:val="0035240D"/>
    <w:rsid w:val="003531C2"/>
    <w:rsid w:val="00353801"/>
    <w:rsid w:val="0035512A"/>
    <w:rsid w:val="00355589"/>
    <w:rsid w:val="0035689E"/>
    <w:rsid w:val="00360A12"/>
    <w:rsid w:val="00362CFD"/>
    <w:rsid w:val="003631EC"/>
    <w:rsid w:val="00365D07"/>
    <w:rsid w:val="00366AC1"/>
    <w:rsid w:val="00366CBB"/>
    <w:rsid w:val="00370A00"/>
    <w:rsid w:val="00372148"/>
    <w:rsid w:val="003723B2"/>
    <w:rsid w:val="00372763"/>
    <w:rsid w:val="00374578"/>
    <w:rsid w:val="00376553"/>
    <w:rsid w:val="00376616"/>
    <w:rsid w:val="00376B39"/>
    <w:rsid w:val="003801D4"/>
    <w:rsid w:val="003819BC"/>
    <w:rsid w:val="00382025"/>
    <w:rsid w:val="00382AA1"/>
    <w:rsid w:val="00383501"/>
    <w:rsid w:val="00385260"/>
    <w:rsid w:val="003906A9"/>
    <w:rsid w:val="0039227B"/>
    <w:rsid w:val="00392AFC"/>
    <w:rsid w:val="003939D5"/>
    <w:rsid w:val="00393F2B"/>
    <w:rsid w:val="003956FB"/>
    <w:rsid w:val="00395921"/>
    <w:rsid w:val="003959B3"/>
    <w:rsid w:val="003A018E"/>
    <w:rsid w:val="003A02DF"/>
    <w:rsid w:val="003A2A7E"/>
    <w:rsid w:val="003A4206"/>
    <w:rsid w:val="003A6390"/>
    <w:rsid w:val="003A6650"/>
    <w:rsid w:val="003B1031"/>
    <w:rsid w:val="003B196E"/>
    <w:rsid w:val="003B22FE"/>
    <w:rsid w:val="003B2B3E"/>
    <w:rsid w:val="003B39EC"/>
    <w:rsid w:val="003B4872"/>
    <w:rsid w:val="003B687A"/>
    <w:rsid w:val="003C04A6"/>
    <w:rsid w:val="003C1EBB"/>
    <w:rsid w:val="003C26D5"/>
    <w:rsid w:val="003C47A7"/>
    <w:rsid w:val="003C4F84"/>
    <w:rsid w:val="003C540D"/>
    <w:rsid w:val="003D0652"/>
    <w:rsid w:val="003D0ACF"/>
    <w:rsid w:val="003D0BF3"/>
    <w:rsid w:val="003D7E87"/>
    <w:rsid w:val="003E08B9"/>
    <w:rsid w:val="003E192B"/>
    <w:rsid w:val="003E2C74"/>
    <w:rsid w:val="003E333C"/>
    <w:rsid w:val="003E3B03"/>
    <w:rsid w:val="003E7546"/>
    <w:rsid w:val="003E7880"/>
    <w:rsid w:val="003F0711"/>
    <w:rsid w:val="003F1121"/>
    <w:rsid w:val="003F1FFB"/>
    <w:rsid w:val="003F650B"/>
    <w:rsid w:val="003F7B4A"/>
    <w:rsid w:val="00403C09"/>
    <w:rsid w:val="00404FA1"/>
    <w:rsid w:val="00406AE5"/>
    <w:rsid w:val="0040761B"/>
    <w:rsid w:val="0040787B"/>
    <w:rsid w:val="00410410"/>
    <w:rsid w:val="00410D1D"/>
    <w:rsid w:val="00411C5B"/>
    <w:rsid w:val="00412444"/>
    <w:rsid w:val="00413EB1"/>
    <w:rsid w:val="0041654A"/>
    <w:rsid w:val="0042234A"/>
    <w:rsid w:val="004229C3"/>
    <w:rsid w:val="00422FEE"/>
    <w:rsid w:val="0042496C"/>
    <w:rsid w:val="00425BD2"/>
    <w:rsid w:val="00427EDC"/>
    <w:rsid w:val="004305C6"/>
    <w:rsid w:val="00431717"/>
    <w:rsid w:val="00431CD1"/>
    <w:rsid w:val="00435474"/>
    <w:rsid w:val="00436688"/>
    <w:rsid w:val="00436E83"/>
    <w:rsid w:val="004425FB"/>
    <w:rsid w:val="00442995"/>
    <w:rsid w:val="0044582F"/>
    <w:rsid w:val="00445CE0"/>
    <w:rsid w:val="004477DB"/>
    <w:rsid w:val="004504DA"/>
    <w:rsid w:val="00450CAF"/>
    <w:rsid w:val="00452CDB"/>
    <w:rsid w:val="00455194"/>
    <w:rsid w:val="0046062D"/>
    <w:rsid w:val="00462AFA"/>
    <w:rsid w:val="00463386"/>
    <w:rsid w:val="004642A2"/>
    <w:rsid w:val="00465A50"/>
    <w:rsid w:val="00467AC3"/>
    <w:rsid w:val="00470AF4"/>
    <w:rsid w:val="004715C0"/>
    <w:rsid w:val="004722DB"/>
    <w:rsid w:val="00472BC1"/>
    <w:rsid w:val="00474E8F"/>
    <w:rsid w:val="004750D6"/>
    <w:rsid w:val="0047646A"/>
    <w:rsid w:val="004772E6"/>
    <w:rsid w:val="00477526"/>
    <w:rsid w:val="00480939"/>
    <w:rsid w:val="00484297"/>
    <w:rsid w:val="00484E2C"/>
    <w:rsid w:val="004874FD"/>
    <w:rsid w:val="00487691"/>
    <w:rsid w:val="00491BAA"/>
    <w:rsid w:val="00492585"/>
    <w:rsid w:val="00492C1E"/>
    <w:rsid w:val="00493049"/>
    <w:rsid w:val="0049309B"/>
    <w:rsid w:val="00494187"/>
    <w:rsid w:val="0049754D"/>
    <w:rsid w:val="00497710"/>
    <w:rsid w:val="004978C3"/>
    <w:rsid w:val="004A575A"/>
    <w:rsid w:val="004B2330"/>
    <w:rsid w:val="004B49F2"/>
    <w:rsid w:val="004B57EE"/>
    <w:rsid w:val="004B6FFA"/>
    <w:rsid w:val="004C062E"/>
    <w:rsid w:val="004C0818"/>
    <w:rsid w:val="004C2631"/>
    <w:rsid w:val="004C38D2"/>
    <w:rsid w:val="004C48BD"/>
    <w:rsid w:val="004C5F8F"/>
    <w:rsid w:val="004C693E"/>
    <w:rsid w:val="004C6BD4"/>
    <w:rsid w:val="004C709A"/>
    <w:rsid w:val="004D1573"/>
    <w:rsid w:val="004D2D16"/>
    <w:rsid w:val="004D3BBE"/>
    <w:rsid w:val="004D3F46"/>
    <w:rsid w:val="004D4CEB"/>
    <w:rsid w:val="004D77D1"/>
    <w:rsid w:val="004D7A79"/>
    <w:rsid w:val="004E146F"/>
    <w:rsid w:val="004E2E4E"/>
    <w:rsid w:val="004E4FD9"/>
    <w:rsid w:val="004E50F5"/>
    <w:rsid w:val="004E64D1"/>
    <w:rsid w:val="004E6831"/>
    <w:rsid w:val="004E78B5"/>
    <w:rsid w:val="004E7ADE"/>
    <w:rsid w:val="004F3908"/>
    <w:rsid w:val="004F3910"/>
    <w:rsid w:val="004F403F"/>
    <w:rsid w:val="004F4984"/>
    <w:rsid w:val="004F573F"/>
    <w:rsid w:val="004F68F3"/>
    <w:rsid w:val="004F6C78"/>
    <w:rsid w:val="004F6F24"/>
    <w:rsid w:val="004F7101"/>
    <w:rsid w:val="004F7274"/>
    <w:rsid w:val="00500C24"/>
    <w:rsid w:val="00502A00"/>
    <w:rsid w:val="0050434F"/>
    <w:rsid w:val="005048A5"/>
    <w:rsid w:val="00507A45"/>
    <w:rsid w:val="0051053C"/>
    <w:rsid w:val="00511C08"/>
    <w:rsid w:val="00512706"/>
    <w:rsid w:val="00513D9C"/>
    <w:rsid w:val="00515264"/>
    <w:rsid w:val="005152CE"/>
    <w:rsid w:val="00515B13"/>
    <w:rsid w:val="0051695A"/>
    <w:rsid w:val="00517C1B"/>
    <w:rsid w:val="00522DA6"/>
    <w:rsid w:val="005234F4"/>
    <w:rsid w:val="00524E9A"/>
    <w:rsid w:val="00525154"/>
    <w:rsid w:val="00526ECA"/>
    <w:rsid w:val="005279D4"/>
    <w:rsid w:val="00530BF8"/>
    <w:rsid w:val="0053287C"/>
    <w:rsid w:val="005330D4"/>
    <w:rsid w:val="00534A1D"/>
    <w:rsid w:val="00535101"/>
    <w:rsid w:val="0053566E"/>
    <w:rsid w:val="00535AF0"/>
    <w:rsid w:val="00535CDD"/>
    <w:rsid w:val="005364EA"/>
    <w:rsid w:val="0053681F"/>
    <w:rsid w:val="00537787"/>
    <w:rsid w:val="00540775"/>
    <w:rsid w:val="00542E8B"/>
    <w:rsid w:val="005434F8"/>
    <w:rsid w:val="005438DE"/>
    <w:rsid w:val="00543FC4"/>
    <w:rsid w:val="005449E2"/>
    <w:rsid w:val="00545C44"/>
    <w:rsid w:val="00546A4C"/>
    <w:rsid w:val="005522FD"/>
    <w:rsid w:val="00552A51"/>
    <w:rsid w:val="00552B1A"/>
    <w:rsid w:val="00554D8C"/>
    <w:rsid w:val="00557286"/>
    <w:rsid w:val="005620ED"/>
    <w:rsid w:val="005622FD"/>
    <w:rsid w:val="00564BC0"/>
    <w:rsid w:val="0056528D"/>
    <w:rsid w:val="00565F6A"/>
    <w:rsid w:val="00566BC0"/>
    <w:rsid w:val="00567B78"/>
    <w:rsid w:val="005720BC"/>
    <w:rsid w:val="005734F3"/>
    <w:rsid w:val="00573784"/>
    <w:rsid w:val="00573A6A"/>
    <w:rsid w:val="00580881"/>
    <w:rsid w:val="00580D44"/>
    <w:rsid w:val="00582D0B"/>
    <w:rsid w:val="00585C98"/>
    <w:rsid w:val="005862F8"/>
    <w:rsid w:val="005878FB"/>
    <w:rsid w:val="00587AC6"/>
    <w:rsid w:val="0059135C"/>
    <w:rsid w:val="0059193D"/>
    <w:rsid w:val="00594EFE"/>
    <w:rsid w:val="005955DF"/>
    <w:rsid w:val="0059658B"/>
    <w:rsid w:val="005965AC"/>
    <w:rsid w:val="00596EDA"/>
    <w:rsid w:val="00597D1E"/>
    <w:rsid w:val="005A1126"/>
    <w:rsid w:val="005A3E71"/>
    <w:rsid w:val="005A44FA"/>
    <w:rsid w:val="005A4E30"/>
    <w:rsid w:val="005A68D8"/>
    <w:rsid w:val="005A7C41"/>
    <w:rsid w:val="005B0794"/>
    <w:rsid w:val="005B5783"/>
    <w:rsid w:val="005B580E"/>
    <w:rsid w:val="005C0A68"/>
    <w:rsid w:val="005C1140"/>
    <w:rsid w:val="005C132C"/>
    <w:rsid w:val="005C169D"/>
    <w:rsid w:val="005C1808"/>
    <w:rsid w:val="005C44B1"/>
    <w:rsid w:val="005C6916"/>
    <w:rsid w:val="005C788C"/>
    <w:rsid w:val="005C7DC4"/>
    <w:rsid w:val="005D1AE5"/>
    <w:rsid w:val="005D24D1"/>
    <w:rsid w:val="005D32E2"/>
    <w:rsid w:val="005D4502"/>
    <w:rsid w:val="005D46DE"/>
    <w:rsid w:val="005D5134"/>
    <w:rsid w:val="005D587F"/>
    <w:rsid w:val="005D593B"/>
    <w:rsid w:val="005D5CFE"/>
    <w:rsid w:val="005D65B9"/>
    <w:rsid w:val="005D6B8C"/>
    <w:rsid w:val="005D7258"/>
    <w:rsid w:val="005D78A8"/>
    <w:rsid w:val="005E0E64"/>
    <w:rsid w:val="005E21AE"/>
    <w:rsid w:val="005F2499"/>
    <w:rsid w:val="005F446E"/>
    <w:rsid w:val="005F4470"/>
    <w:rsid w:val="005F45AA"/>
    <w:rsid w:val="005F492F"/>
    <w:rsid w:val="005F49C9"/>
    <w:rsid w:val="005F509D"/>
    <w:rsid w:val="005F5BD5"/>
    <w:rsid w:val="005F5F94"/>
    <w:rsid w:val="00600383"/>
    <w:rsid w:val="0060087D"/>
    <w:rsid w:val="00605842"/>
    <w:rsid w:val="00606243"/>
    <w:rsid w:val="00606796"/>
    <w:rsid w:val="00607620"/>
    <w:rsid w:val="006077FC"/>
    <w:rsid w:val="00612F7D"/>
    <w:rsid w:val="0061425E"/>
    <w:rsid w:val="00614F13"/>
    <w:rsid w:val="006157B5"/>
    <w:rsid w:val="00615FCB"/>
    <w:rsid w:val="00616139"/>
    <w:rsid w:val="006170FF"/>
    <w:rsid w:val="006175B4"/>
    <w:rsid w:val="00617B6C"/>
    <w:rsid w:val="00620689"/>
    <w:rsid w:val="0062077A"/>
    <w:rsid w:val="00620CD3"/>
    <w:rsid w:val="00625621"/>
    <w:rsid w:val="006277AE"/>
    <w:rsid w:val="006301A2"/>
    <w:rsid w:val="00630988"/>
    <w:rsid w:val="00630A46"/>
    <w:rsid w:val="0063185B"/>
    <w:rsid w:val="00632640"/>
    <w:rsid w:val="006336B4"/>
    <w:rsid w:val="00633D83"/>
    <w:rsid w:val="006356DB"/>
    <w:rsid w:val="00640C79"/>
    <w:rsid w:val="00640EF9"/>
    <w:rsid w:val="006416B7"/>
    <w:rsid w:val="006435C5"/>
    <w:rsid w:val="006439E5"/>
    <w:rsid w:val="00643DCE"/>
    <w:rsid w:val="0064586B"/>
    <w:rsid w:val="00646E8B"/>
    <w:rsid w:val="0064707A"/>
    <w:rsid w:val="006470BE"/>
    <w:rsid w:val="006472A3"/>
    <w:rsid w:val="006504BE"/>
    <w:rsid w:val="006519ED"/>
    <w:rsid w:val="006528D4"/>
    <w:rsid w:val="00653CE9"/>
    <w:rsid w:val="00657BDF"/>
    <w:rsid w:val="0066037E"/>
    <w:rsid w:val="00660E53"/>
    <w:rsid w:val="006627BF"/>
    <w:rsid w:val="00662884"/>
    <w:rsid w:val="00664FD7"/>
    <w:rsid w:val="0066574B"/>
    <w:rsid w:val="00666480"/>
    <w:rsid w:val="00667509"/>
    <w:rsid w:val="00670C4D"/>
    <w:rsid w:val="00673C7A"/>
    <w:rsid w:val="00673ECC"/>
    <w:rsid w:val="006746F7"/>
    <w:rsid w:val="00676551"/>
    <w:rsid w:val="00676CE0"/>
    <w:rsid w:val="00677A55"/>
    <w:rsid w:val="00677BB5"/>
    <w:rsid w:val="00680B9C"/>
    <w:rsid w:val="006812A3"/>
    <w:rsid w:val="006826E6"/>
    <w:rsid w:val="00682753"/>
    <w:rsid w:val="00683036"/>
    <w:rsid w:val="0068473E"/>
    <w:rsid w:val="0068496C"/>
    <w:rsid w:val="00684B49"/>
    <w:rsid w:val="00684D35"/>
    <w:rsid w:val="00685909"/>
    <w:rsid w:val="00685FAF"/>
    <w:rsid w:val="006873B6"/>
    <w:rsid w:val="006877AB"/>
    <w:rsid w:val="00687EF0"/>
    <w:rsid w:val="00690F86"/>
    <w:rsid w:val="00691612"/>
    <w:rsid w:val="00692B06"/>
    <w:rsid w:val="00694774"/>
    <w:rsid w:val="00696040"/>
    <w:rsid w:val="006A3F0A"/>
    <w:rsid w:val="006A68C3"/>
    <w:rsid w:val="006B1A31"/>
    <w:rsid w:val="006B23F7"/>
    <w:rsid w:val="006B2DC6"/>
    <w:rsid w:val="006B30D0"/>
    <w:rsid w:val="006B56AA"/>
    <w:rsid w:val="006B59A5"/>
    <w:rsid w:val="006B5AA7"/>
    <w:rsid w:val="006B64A0"/>
    <w:rsid w:val="006B70CD"/>
    <w:rsid w:val="006C18F6"/>
    <w:rsid w:val="006C1EA6"/>
    <w:rsid w:val="006C389F"/>
    <w:rsid w:val="006D28B1"/>
    <w:rsid w:val="006D35C4"/>
    <w:rsid w:val="006D4036"/>
    <w:rsid w:val="006D4375"/>
    <w:rsid w:val="006D4508"/>
    <w:rsid w:val="006D532C"/>
    <w:rsid w:val="006D5936"/>
    <w:rsid w:val="006D6115"/>
    <w:rsid w:val="006D62BA"/>
    <w:rsid w:val="006E22BB"/>
    <w:rsid w:val="006E38C6"/>
    <w:rsid w:val="006E4853"/>
    <w:rsid w:val="006E5D55"/>
    <w:rsid w:val="006E65B3"/>
    <w:rsid w:val="006E7EAB"/>
    <w:rsid w:val="006F0062"/>
    <w:rsid w:val="006F2457"/>
    <w:rsid w:val="006F3020"/>
    <w:rsid w:val="006F3FC2"/>
    <w:rsid w:val="006F40C3"/>
    <w:rsid w:val="006F40D8"/>
    <w:rsid w:val="006F65C4"/>
    <w:rsid w:val="006F7C6C"/>
    <w:rsid w:val="00704B8B"/>
    <w:rsid w:val="0070578A"/>
    <w:rsid w:val="0070668C"/>
    <w:rsid w:val="00706B6F"/>
    <w:rsid w:val="00712121"/>
    <w:rsid w:val="0071275F"/>
    <w:rsid w:val="00712B4F"/>
    <w:rsid w:val="007149E0"/>
    <w:rsid w:val="00715EAD"/>
    <w:rsid w:val="0071743B"/>
    <w:rsid w:val="00721A70"/>
    <w:rsid w:val="00721EEC"/>
    <w:rsid w:val="00722AA5"/>
    <w:rsid w:val="00722FD0"/>
    <w:rsid w:val="00722FDE"/>
    <w:rsid w:val="00723029"/>
    <w:rsid w:val="00723286"/>
    <w:rsid w:val="00723C4E"/>
    <w:rsid w:val="00725308"/>
    <w:rsid w:val="0072620B"/>
    <w:rsid w:val="0072749D"/>
    <w:rsid w:val="00731940"/>
    <w:rsid w:val="007321FE"/>
    <w:rsid w:val="00734A06"/>
    <w:rsid w:val="007353D9"/>
    <w:rsid w:val="00735424"/>
    <w:rsid w:val="007401B9"/>
    <w:rsid w:val="0074217B"/>
    <w:rsid w:val="007421F0"/>
    <w:rsid w:val="0074359D"/>
    <w:rsid w:val="00743F95"/>
    <w:rsid w:val="00745112"/>
    <w:rsid w:val="00746491"/>
    <w:rsid w:val="007501F8"/>
    <w:rsid w:val="007520B8"/>
    <w:rsid w:val="00752B03"/>
    <w:rsid w:val="00753435"/>
    <w:rsid w:val="007561CE"/>
    <w:rsid w:val="007561E4"/>
    <w:rsid w:val="007572CF"/>
    <w:rsid w:val="007611DE"/>
    <w:rsid w:val="00761391"/>
    <w:rsid w:val="00763FEF"/>
    <w:rsid w:val="00764A92"/>
    <w:rsid w:val="00764EF5"/>
    <w:rsid w:val="00771C34"/>
    <w:rsid w:val="007745E5"/>
    <w:rsid w:val="007748F1"/>
    <w:rsid w:val="00775256"/>
    <w:rsid w:val="00776B95"/>
    <w:rsid w:val="00780BAA"/>
    <w:rsid w:val="00781218"/>
    <w:rsid w:val="00781874"/>
    <w:rsid w:val="00782697"/>
    <w:rsid w:val="0078394E"/>
    <w:rsid w:val="007848A1"/>
    <w:rsid w:val="007878B1"/>
    <w:rsid w:val="007931EC"/>
    <w:rsid w:val="00794333"/>
    <w:rsid w:val="00796843"/>
    <w:rsid w:val="007A032F"/>
    <w:rsid w:val="007A1CB2"/>
    <w:rsid w:val="007A2511"/>
    <w:rsid w:val="007A2940"/>
    <w:rsid w:val="007A2C11"/>
    <w:rsid w:val="007A395A"/>
    <w:rsid w:val="007A584D"/>
    <w:rsid w:val="007A62A1"/>
    <w:rsid w:val="007A6F09"/>
    <w:rsid w:val="007B3842"/>
    <w:rsid w:val="007B48A4"/>
    <w:rsid w:val="007B4DFA"/>
    <w:rsid w:val="007B640F"/>
    <w:rsid w:val="007B6960"/>
    <w:rsid w:val="007B6CA2"/>
    <w:rsid w:val="007B7B56"/>
    <w:rsid w:val="007C0058"/>
    <w:rsid w:val="007C29BF"/>
    <w:rsid w:val="007C2A34"/>
    <w:rsid w:val="007C5F8B"/>
    <w:rsid w:val="007C7409"/>
    <w:rsid w:val="007C7B51"/>
    <w:rsid w:val="007C7B8B"/>
    <w:rsid w:val="007D077A"/>
    <w:rsid w:val="007D1F66"/>
    <w:rsid w:val="007D6BCB"/>
    <w:rsid w:val="007D72DA"/>
    <w:rsid w:val="007D7E29"/>
    <w:rsid w:val="007E28AC"/>
    <w:rsid w:val="007E3615"/>
    <w:rsid w:val="007E53F3"/>
    <w:rsid w:val="007E6CF1"/>
    <w:rsid w:val="007F06E1"/>
    <w:rsid w:val="007F183E"/>
    <w:rsid w:val="007F2649"/>
    <w:rsid w:val="007F415F"/>
    <w:rsid w:val="007F470C"/>
    <w:rsid w:val="008017BD"/>
    <w:rsid w:val="00802A15"/>
    <w:rsid w:val="00803024"/>
    <w:rsid w:val="008072D5"/>
    <w:rsid w:val="0081032C"/>
    <w:rsid w:val="0081111C"/>
    <w:rsid w:val="00811655"/>
    <w:rsid w:val="00811824"/>
    <w:rsid w:val="008119FB"/>
    <w:rsid w:val="00812E8A"/>
    <w:rsid w:val="00813A2E"/>
    <w:rsid w:val="008158B4"/>
    <w:rsid w:val="00815930"/>
    <w:rsid w:val="008214C4"/>
    <w:rsid w:val="00822425"/>
    <w:rsid w:val="0083049E"/>
    <w:rsid w:val="008309BA"/>
    <w:rsid w:val="00830C9E"/>
    <w:rsid w:val="0083174B"/>
    <w:rsid w:val="00832FD8"/>
    <w:rsid w:val="00834667"/>
    <w:rsid w:val="00834CE0"/>
    <w:rsid w:val="008351AC"/>
    <w:rsid w:val="00835A06"/>
    <w:rsid w:val="00840AE1"/>
    <w:rsid w:val="00840DE9"/>
    <w:rsid w:val="008419BD"/>
    <w:rsid w:val="00844C2D"/>
    <w:rsid w:val="008457CD"/>
    <w:rsid w:val="00845BE9"/>
    <w:rsid w:val="00850E1D"/>
    <w:rsid w:val="00850F08"/>
    <w:rsid w:val="00852839"/>
    <w:rsid w:val="0085414A"/>
    <w:rsid w:val="00855B40"/>
    <w:rsid w:val="00857352"/>
    <w:rsid w:val="0085775C"/>
    <w:rsid w:val="00857FD1"/>
    <w:rsid w:val="0086099D"/>
    <w:rsid w:val="00861657"/>
    <w:rsid w:val="00861A0A"/>
    <w:rsid w:val="00862C63"/>
    <w:rsid w:val="008640E9"/>
    <w:rsid w:val="008658A7"/>
    <w:rsid w:val="008662B3"/>
    <w:rsid w:val="008666FB"/>
    <w:rsid w:val="008738F9"/>
    <w:rsid w:val="008772A5"/>
    <w:rsid w:val="00877DCA"/>
    <w:rsid w:val="00882D39"/>
    <w:rsid w:val="0088300B"/>
    <w:rsid w:val="00884084"/>
    <w:rsid w:val="0088420B"/>
    <w:rsid w:val="0088448B"/>
    <w:rsid w:val="008860F6"/>
    <w:rsid w:val="00886B4C"/>
    <w:rsid w:val="0088721B"/>
    <w:rsid w:val="00890D01"/>
    <w:rsid w:val="00890E30"/>
    <w:rsid w:val="00890FAC"/>
    <w:rsid w:val="008917ED"/>
    <w:rsid w:val="00893C30"/>
    <w:rsid w:val="00896EC5"/>
    <w:rsid w:val="00897143"/>
    <w:rsid w:val="008973EF"/>
    <w:rsid w:val="008A2628"/>
    <w:rsid w:val="008A309A"/>
    <w:rsid w:val="008A6E6D"/>
    <w:rsid w:val="008A78B6"/>
    <w:rsid w:val="008A7A62"/>
    <w:rsid w:val="008B043E"/>
    <w:rsid w:val="008B107D"/>
    <w:rsid w:val="008B29CD"/>
    <w:rsid w:val="008B2C8A"/>
    <w:rsid w:val="008B701D"/>
    <w:rsid w:val="008B7FA9"/>
    <w:rsid w:val="008C0667"/>
    <w:rsid w:val="008C1BB0"/>
    <w:rsid w:val="008C2DA5"/>
    <w:rsid w:val="008C3472"/>
    <w:rsid w:val="008C4424"/>
    <w:rsid w:val="008D159F"/>
    <w:rsid w:val="008D1741"/>
    <w:rsid w:val="008D3464"/>
    <w:rsid w:val="008D49BD"/>
    <w:rsid w:val="008D5288"/>
    <w:rsid w:val="008D6314"/>
    <w:rsid w:val="008D6792"/>
    <w:rsid w:val="008D78AA"/>
    <w:rsid w:val="008E0332"/>
    <w:rsid w:val="008E42A3"/>
    <w:rsid w:val="008E69D5"/>
    <w:rsid w:val="008E6CEB"/>
    <w:rsid w:val="008F1205"/>
    <w:rsid w:val="008F2B4B"/>
    <w:rsid w:val="008F7A05"/>
    <w:rsid w:val="008F7BA9"/>
    <w:rsid w:val="00904FB5"/>
    <w:rsid w:val="00906661"/>
    <w:rsid w:val="00910121"/>
    <w:rsid w:val="009108E2"/>
    <w:rsid w:val="0091659D"/>
    <w:rsid w:val="00920307"/>
    <w:rsid w:val="00922101"/>
    <w:rsid w:val="0092493F"/>
    <w:rsid w:val="00924F1B"/>
    <w:rsid w:val="00931874"/>
    <w:rsid w:val="00933C27"/>
    <w:rsid w:val="009346D5"/>
    <w:rsid w:val="009354EC"/>
    <w:rsid w:val="009409C3"/>
    <w:rsid w:val="009416DC"/>
    <w:rsid w:val="0094214C"/>
    <w:rsid w:val="00943243"/>
    <w:rsid w:val="00943687"/>
    <w:rsid w:val="0094460F"/>
    <w:rsid w:val="00944C8C"/>
    <w:rsid w:val="00944E3A"/>
    <w:rsid w:val="00945CE3"/>
    <w:rsid w:val="00945FE8"/>
    <w:rsid w:val="00946DF9"/>
    <w:rsid w:val="00947BC3"/>
    <w:rsid w:val="00947BF3"/>
    <w:rsid w:val="00950CE9"/>
    <w:rsid w:val="00951A72"/>
    <w:rsid w:val="009534B5"/>
    <w:rsid w:val="0095440A"/>
    <w:rsid w:val="0095521A"/>
    <w:rsid w:val="00955B3A"/>
    <w:rsid w:val="00955CB6"/>
    <w:rsid w:val="00962C92"/>
    <w:rsid w:val="00965534"/>
    <w:rsid w:val="0096759A"/>
    <w:rsid w:val="009678C4"/>
    <w:rsid w:val="00970BE5"/>
    <w:rsid w:val="00972890"/>
    <w:rsid w:val="00974016"/>
    <w:rsid w:val="009740D2"/>
    <w:rsid w:val="00974E25"/>
    <w:rsid w:val="00975945"/>
    <w:rsid w:val="009762A5"/>
    <w:rsid w:val="00976A63"/>
    <w:rsid w:val="00977067"/>
    <w:rsid w:val="00980D40"/>
    <w:rsid w:val="00981806"/>
    <w:rsid w:val="00983C67"/>
    <w:rsid w:val="009848C7"/>
    <w:rsid w:val="00984E97"/>
    <w:rsid w:val="00984EC6"/>
    <w:rsid w:val="00991BD5"/>
    <w:rsid w:val="00992CDC"/>
    <w:rsid w:val="009943F4"/>
    <w:rsid w:val="00994887"/>
    <w:rsid w:val="00994CD6"/>
    <w:rsid w:val="00995F3A"/>
    <w:rsid w:val="0099666D"/>
    <w:rsid w:val="00997666"/>
    <w:rsid w:val="009A08B3"/>
    <w:rsid w:val="009A10C4"/>
    <w:rsid w:val="009A1DB9"/>
    <w:rsid w:val="009A22E8"/>
    <w:rsid w:val="009A2D10"/>
    <w:rsid w:val="009A5218"/>
    <w:rsid w:val="009A661D"/>
    <w:rsid w:val="009A6E0D"/>
    <w:rsid w:val="009B2DAA"/>
    <w:rsid w:val="009B334C"/>
    <w:rsid w:val="009B5513"/>
    <w:rsid w:val="009B5A1E"/>
    <w:rsid w:val="009B7BF3"/>
    <w:rsid w:val="009C143B"/>
    <w:rsid w:val="009C1839"/>
    <w:rsid w:val="009C3D42"/>
    <w:rsid w:val="009C4338"/>
    <w:rsid w:val="009C49F2"/>
    <w:rsid w:val="009C5B35"/>
    <w:rsid w:val="009D1B38"/>
    <w:rsid w:val="009D24F4"/>
    <w:rsid w:val="009D2FFD"/>
    <w:rsid w:val="009D44A3"/>
    <w:rsid w:val="009D598E"/>
    <w:rsid w:val="009D5A59"/>
    <w:rsid w:val="009D6032"/>
    <w:rsid w:val="009E0255"/>
    <w:rsid w:val="009E218C"/>
    <w:rsid w:val="009E4007"/>
    <w:rsid w:val="009E4138"/>
    <w:rsid w:val="009E5253"/>
    <w:rsid w:val="009E5731"/>
    <w:rsid w:val="009E6F89"/>
    <w:rsid w:val="009E72FA"/>
    <w:rsid w:val="009F3C9B"/>
    <w:rsid w:val="009F52F6"/>
    <w:rsid w:val="009F7318"/>
    <w:rsid w:val="00A02625"/>
    <w:rsid w:val="00A02BF5"/>
    <w:rsid w:val="00A03C82"/>
    <w:rsid w:val="00A119B0"/>
    <w:rsid w:val="00A1375A"/>
    <w:rsid w:val="00A155BD"/>
    <w:rsid w:val="00A15A23"/>
    <w:rsid w:val="00A15C85"/>
    <w:rsid w:val="00A1749C"/>
    <w:rsid w:val="00A17518"/>
    <w:rsid w:val="00A20894"/>
    <w:rsid w:val="00A21679"/>
    <w:rsid w:val="00A2257D"/>
    <w:rsid w:val="00A23E97"/>
    <w:rsid w:val="00A24B0E"/>
    <w:rsid w:val="00A24DF5"/>
    <w:rsid w:val="00A32298"/>
    <w:rsid w:val="00A32CE1"/>
    <w:rsid w:val="00A32DB2"/>
    <w:rsid w:val="00A33944"/>
    <w:rsid w:val="00A33C11"/>
    <w:rsid w:val="00A34277"/>
    <w:rsid w:val="00A35C40"/>
    <w:rsid w:val="00A36CC0"/>
    <w:rsid w:val="00A4198F"/>
    <w:rsid w:val="00A42CE0"/>
    <w:rsid w:val="00A43135"/>
    <w:rsid w:val="00A438D3"/>
    <w:rsid w:val="00A453E0"/>
    <w:rsid w:val="00A45612"/>
    <w:rsid w:val="00A46D92"/>
    <w:rsid w:val="00A4769C"/>
    <w:rsid w:val="00A50190"/>
    <w:rsid w:val="00A51851"/>
    <w:rsid w:val="00A52515"/>
    <w:rsid w:val="00A53352"/>
    <w:rsid w:val="00A53498"/>
    <w:rsid w:val="00A535D4"/>
    <w:rsid w:val="00A54C8F"/>
    <w:rsid w:val="00A54FA6"/>
    <w:rsid w:val="00A60864"/>
    <w:rsid w:val="00A60E3F"/>
    <w:rsid w:val="00A60EF6"/>
    <w:rsid w:val="00A627AE"/>
    <w:rsid w:val="00A63441"/>
    <w:rsid w:val="00A634FD"/>
    <w:rsid w:val="00A66695"/>
    <w:rsid w:val="00A724D4"/>
    <w:rsid w:val="00A7271B"/>
    <w:rsid w:val="00A731B5"/>
    <w:rsid w:val="00A805D4"/>
    <w:rsid w:val="00A80D76"/>
    <w:rsid w:val="00A811BE"/>
    <w:rsid w:val="00A83D57"/>
    <w:rsid w:val="00A8431E"/>
    <w:rsid w:val="00A84AFE"/>
    <w:rsid w:val="00A856CF"/>
    <w:rsid w:val="00A861B8"/>
    <w:rsid w:val="00A867BF"/>
    <w:rsid w:val="00A9222F"/>
    <w:rsid w:val="00A97BE7"/>
    <w:rsid w:val="00AA0DD4"/>
    <w:rsid w:val="00AA0F5F"/>
    <w:rsid w:val="00AA3774"/>
    <w:rsid w:val="00AA415A"/>
    <w:rsid w:val="00AA47D5"/>
    <w:rsid w:val="00AA6C00"/>
    <w:rsid w:val="00AB15A0"/>
    <w:rsid w:val="00AB2A30"/>
    <w:rsid w:val="00AB2D23"/>
    <w:rsid w:val="00AB501E"/>
    <w:rsid w:val="00AB6138"/>
    <w:rsid w:val="00AB689E"/>
    <w:rsid w:val="00AB6C45"/>
    <w:rsid w:val="00AC0B78"/>
    <w:rsid w:val="00AC29BB"/>
    <w:rsid w:val="00AC6B03"/>
    <w:rsid w:val="00AD02C8"/>
    <w:rsid w:val="00AD1043"/>
    <w:rsid w:val="00AD2D1C"/>
    <w:rsid w:val="00AD4FC7"/>
    <w:rsid w:val="00AD5255"/>
    <w:rsid w:val="00AD70F9"/>
    <w:rsid w:val="00AE4B08"/>
    <w:rsid w:val="00AE5A1B"/>
    <w:rsid w:val="00AE666C"/>
    <w:rsid w:val="00AE6E0C"/>
    <w:rsid w:val="00AE74FC"/>
    <w:rsid w:val="00AF2DEE"/>
    <w:rsid w:val="00AF6702"/>
    <w:rsid w:val="00AF7048"/>
    <w:rsid w:val="00B040BF"/>
    <w:rsid w:val="00B04BD8"/>
    <w:rsid w:val="00B05542"/>
    <w:rsid w:val="00B055E8"/>
    <w:rsid w:val="00B059C6"/>
    <w:rsid w:val="00B05A80"/>
    <w:rsid w:val="00B05F32"/>
    <w:rsid w:val="00B07011"/>
    <w:rsid w:val="00B070CC"/>
    <w:rsid w:val="00B102AE"/>
    <w:rsid w:val="00B12B35"/>
    <w:rsid w:val="00B13783"/>
    <w:rsid w:val="00B15965"/>
    <w:rsid w:val="00B1606E"/>
    <w:rsid w:val="00B239A1"/>
    <w:rsid w:val="00B24515"/>
    <w:rsid w:val="00B24911"/>
    <w:rsid w:val="00B2530B"/>
    <w:rsid w:val="00B3085C"/>
    <w:rsid w:val="00B30D2B"/>
    <w:rsid w:val="00B31C9A"/>
    <w:rsid w:val="00B31CD4"/>
    <w:rsid w:val="00B40257"/>
    <w:rsid w:val="00B4439C"/>
    <w:rsid w:val="00B44536"/>
    <w:rsid w:val="00B44603"/>
    <w:rsid w:val="00B456B8"/>
    <w:rsid w:val="00B462DB"/>
    <w:rsid w:val="00B4748F"/>
    <w:rsid w:val="00B4773B"/>
    <w:rsid w:val="00B47C55"/>
    <w:rsid w:val="00B47DD1"/>
    <w:rsid w:val="00B51F05"/>
    <w:rsid w:val="00B5363A"/>
    <w:rsid w:val="00B536C7"/>
    <w:rsid w:val="00B55D0D"/>
    <w:rsid w:val="00B55E69"/>
    <w:rsid w:val="00B56B4A"/>
    <w:rsid w:val="00B6072E"/>
    <w:rsid w:val="00B6088C"/>
    <w:rsid w:val="00B62CD5"/>
    <w:rsid w:val="00B63329"/>
    <w:rsid w:val="00B659CA"/>
    <w:rsid w:val="00B70574"/>
    <w:rsid w:val="00B7149B"/>
    <w:rsid w:val="00B72B92"/>
    <w:rsid w:val="00B73D17"/>
    <w:rsid w:val="00B762A5"/>
    <w:rsid w:val="00B766C8"/>
    <w:rsid w:val="00B76AD1"/>
    <w:rsid w:val="00B8023D"/>
    <w:rsid w:val="00B808A6"/>
    <w:rsid w:val="00B81D76"/>
    <w:rsid w:val="00B82425"/>
    <w:rsid w:val="00B82A73"/>
    <w:rsid w:val="00B84C08"/>
    <w:rsid w:val="00B867C5"/>
    <w:rsid w:val="00B91406"/>
    <w:rsid w:val="00B92B33"/>
    <w:rsid w:val="00B92B40"/>
    <w:rsid w:val="00B9654C"/>
    <w:rsid w:val="00B973F6"/>
    <w:rsid w:val="00B979AA"/>
    <w:rsid w:val="00BA0D1C"/>
    <w:rsid w:val="00BA0DC1"/>
    <w:rsid w:val="00BA0FDE"/>
    <w:rsid w:val="00BA4CF5"/>
    <w:rsid w:val="00BA5453"/>
    <w:rsid w:val="00BA59D1"/>
    <w:rsid w:val="00BB022F"/>
    <w:rsid w:val="00BB031E"/>
    <w:rsid w:val="00BB04D6"/>
    <w:rsid w:val="00BB288E"/>
    <w:rsid w:val="00BB2A1A"/>
    <w:rsid w:val="00BB2BDB"/>
    <w:rsid w:val="00BB2C87"/>
    <w:rsid w:val="00BB38F9"/>
    <w:rsid w:val="00BB3B54"/>
    <w:rsid w:val="00BB4A6D"/>
    <w:rsid w:val="00BB66B0"/>
    <w:rsid w:val="00BC07C5"/>
    <w:rsid w:val="00BC17DB"/>
    <w:rsid w:val="00BC222B"/>
    <w:rsid w:val="00BC2E9E"/>
    <w:rsid w:val="00BC4313"/>
    <w:rsid w:val="00BC4C00"/>
    <w:rsid w:val="00BC6298"/>
    <w:rsid w:val="00BC62C1"/>
    <w:rsid w:val="00BC79ED"/>
    <w:rsid w:val="00BD0DEA"/>
    <w:rsid w:val="00BD1B35"/>
    <w:rsid w:val="00BD1FE9"/>
    <w:rsid w:val="00BD35A5"/>
    <w:rsid w:val="00BD3D86"/>
    <w:rsid w:val="00BD46CE"/>
    <w:rsid w:val="00BD4EC2"/>
    <w:rsid w:val="00BD5F1A"/>
    <w:rsid w:val="00BD6F4B"/>
    <w:rsid w:val="00BE21ED"/>
    <w:rsid w:val="00BE239B"/>
    <w:rsid w:val="00BE2E91"/>
    <w:rsid w:val="00BE3B46"/>
    <w:rsid w:val="00BE4D32"/>
    <w:rsid w:val="00BE5846"/>
    <w:rsid w:val="00BE59C3"/>
    <w:rsid w:val="00BE615B"/>
    <w:rsid w:val="00BE6DB2"/>
    <w:rsid w:val="00BE7E14"/>
    <w:rsid w:val="00BF0958"/>
    <w:rsid w:val="00BF5268"/>
    <w:rsid w:val="00BF59AB"/>
    <w:rsid w:val="00BF5AD1"/>
    <w:rsid w:val="00C02657"/>
    <w:rsid w:val="00C03C9E"/>
    <w:rsid w:val="00C04C6E"/>
    <w:rsid w:val="00C100D9"/>
    <w:rsid w:val="00C10382"/>
    <w:rsid w:val="00C10485"/>
    <w:rsid w:val="00C108ED"/>
    <w:rsid w:val="00C121AF"/>
    <w:rsid w:val="00C12DAC"/>
    <w:rsid w:val="00C1378F"/>
    <w:rsid w:val="00C13D32"/>
    <w:rsid w:val="00C140D1"/>
    <w:rsid w:val="00C141F1"/>
    <w:rsid w:val="00C146B1"/>
    <w:rsid w:val="00C151F8"/>
    <w:rsid w:val="00C15AAE"/>
    <w:rsid w:val="00C1638F"/>
    <w:rsid w:val="00C16641"/>
    <w:rsid w:val="00C240F8"/>
    <w:rsid w:val="00C24473"/>
    <w:rsid w:val="00C244BD"/>
    <w:rsid w:val="00C263B6"/>
    <w:rsid w:val="00C2695E"/>
    <w:rsid w:val="00C30CB7"/>
    <w:rsid w:val="00C3269F"/>
    <w:rsid w:val="00C35C82"/>
    <w:rsid w:val="00C40F80"/>
    <w:rsid w:val="00C41B2A"/>
    <w:rsid w:val="00C422CD"/>
    <w:rsid w:val="00C43C81"/>
    <w:rsid w:val="00C44F80"/>
    <w:rsid w:val="00C46BAD"/>
    <w:rsid w:val="00C51336"/>
    <w:rsid w:val="00C519B0"/>
    <w:rsid w:val="00C529CB"/>
    <w:rsid w:val="00C52BC8"/>
    <w:rsid w:val="00C56B5F"/>
    <w:rsid w:val="00C5716B"/>
    <w:rsid w:val="00C6224F"/>
    <w:rsid w:val="00C632FF"/>
    <w:rsid w:val="00C653E8"/>
    <w:rsid w:val="00C6678A"/>
    <w:rsid w:val="00C66AE5"/>
    <w:rsid w:val="00C67477"/>
    <w:rsid w:val="00C70C41"/>
    <w:rsid w:val="00C71358"/>
    <w:rsid w:val="00C7264B"/>
    <w:rsid w:val="00C74336"/>
    <w:rsid w:val="00C7485B"/>
    <w:rsid w:val="00C74912"/>
    <w:rsid w:val="00C802F2"/>
    <w:rsid w:val="00C82FE7"/>
    <w:rsid w:val="00C834C2"/>
    <w:rsid w:val="00C84458"/>
    <w:rsid w:val="00C85AE6"/>
    <w:rsid w:val="00C90490"/>
    <w:rsid w:val="00C90B62"/>
    <w:rsid w:val="00C92659"/>
    <w:rsid w:val="00C92C59"/>
    <w:rsid w:val="00C955DC"/>
    <w:rsid w:val="00C9780B"/>
    <w:rsid w:val="00CA05B8"/>
    <w:rsid w:val="00CA0A18"/>
    <w:rsid w:val="00CA58B8"/>
    <w:rsid w:val="00CA7064"/>
    <w:rsid w:val="00CB01E8"/>
    <w:rsid w:val="00CB143A"/>
    <w:rsid w:val="00CB2AD0"/>
    <w:rsid w:val="00CB321A"/>
    <w:rsid w:val="00CB3BCB"/>
    <w:rsid w:val="00CB407A"/>
    <w:rsid w:val="00CB4A23"/>
    <w:rsid w:val="00CB4F19"/>
    <w:rsid w:val="00CB595E"/>
    <w:rsid w:val="00CB6AF4"/>
    <w:rsid w:val="00CB6E13"/>
    <w:rsid w:val="00CC01B2"/>
    <w:rsid w:val="00CC032D"/>
    <w:rsid w:val="00CC2595"/>
    <w:rsid w:val="00CC28B7"/>
    <w:rsid w:val="00CC2D89"/>
    <w:rsid w:val="00CC33F3"/>
    <w:rsid w:val="00CC3BF8"/>
    <w:rsid w:val="00CC44BC"/>
    <w:rsid w:val="00CC4696"/>
    <w:rsid w:val="00CC4BF0"/>
    <w:rsid w:val="00CC4EF8"/>
    <w:rsid w:val="00CC50CB"/>
    <w:rsid w:val="00CC717C"/>
    <w:rsid w:val="00CC7426"/>
    <w:rsid w:val="00CD0E79"/>
    <w:rsid w:val="00CD183B"/>
    <w:rsid w:val="00CD25FE"/>
    <w:rsid w:val="00CD2D4C"/>
    <w:rsid w:val="00CE09A7"/>
    <w:rsid w:val="00CE1796"/>
    <w:rsid w:val="00CE1F8B"/>
    <w:rsid w:val="00CE3416"/>
    <w:rsid w:val="00CE3B90"/>
    <w:rsid w:val="00CE3CE6"/>
    <w:rsid w:val="00CE4058"/>
    <w:rsid w:val="00CE40C7"/>
    <w:rsid w:val="00CE56D9"/>
    <w:rsid w:val="00CE67D5"/>
    <w:rsid w:val="00CE7ABD"/>
    <w:rsid w:val="00CE7ED3"/>
    <w:rsid w:val="00CF179A"/>
    <w:rsid w:val="00CF1DCD"/>
    <w:rsid w:val="00CF613E"/>
    <w:rsid w:val="00CF76EC"/>
    <w:rsid w:val="00D011EC"/>
    <w:rsid w:val="00D0150C"/>
    <w:rsid w:val="00D01AB5"/>
    <w:rsid w:val="00D02379"/>
    <w:rsid w:val="00D0438A"/>
    <w:rsid w:val="00D07CB7"/>
    <w:rsid w:val="00D12AE5"/>
    <w:rsid w:val="00D13A33"/>
    <w:rsid w:val="00D166D7"/>
    <w:rsid w:val="00D17844"/>
    <w:rsid w:val="00D20A15"/>
    <w:rsid w:val="00D23F5C"/>
    <w:rsid w:val="00D248E0"/>
    <w:rsid w:val="00D27A3D"/>
    <w:rsid w:val="00D313AC"/>
    <w:rsid w:val="00D31673"/>
    <w:rsid w:val="00D327F2"/>
    <w:rsid w:val="00D32A50"/>
    <w:rsid w:val="00D33D17"/>
    <w:rsid w:val="00D341C8"/>
    <w:rsid w:val="00D346CD"/>
    <w:rsid w:val="00D35822"/>
    <w:rsid w:val="00D37298"/>
    <w:rsid w:val="00D43E5B"/>
    <w:rsid w:val="00D43FCD"/>
    <w:rsid w:val="00D44BF5"/>
    <w:rsid w:val="00D4682E"/>
    <w:rsid w:val="00D46EB9"/>
    <w:rsid w:val="00D47645"/>
    <w:rsid w:val="00D50CB2"/>
    <w:rsid w:val="00D53D34"/>
    <w:rsid w:val="00D543A3"/>
    <w:rsid w:val="00D55FB4"/>
    <w:rsid w:val="00D5799B"/>
    <w:rsid w:val="00D6220D"/>
    <w:rsid w:val="00D6439E"/>
    <w:rsid w:val="00D64CA9"/>
    <w:rsid w:val="00D65FF9"/>
    <w:rsid w:val="00D7036F"/>
    <w:rsid w:val="00D70849"/>
    <w:rsid w:val="00D7150A"/>
    <w:rsid w:val="00D719A5"/>
    <w:rsid w:val="00D7232F"/>
    <w:rsid w:val="00D724DB"/>
    <w:rsid w:val="00D728B7"/>
    <w:rsid w:val="00D73E53"/>
    <w:rsid w:val="00D754F4"/>
    <w:rsid w:val="00D81436"/>
    <w:rsid w:val="00D818DA"/>
    <w:rsid w:val="00D83278"/>
    <w:rsid w:val="00D83A3C"/>
    <w:rsid w:val="00D846F2"/>
    <w:rsid w:val="00D86532"/>
    <w:rsid w:val="00D90DE0"/>
    <w:rsid w:val="00D93C8C"/>
    <w:rsid w:val="00D95863"/>
    <w:rsid w:val="00D95879"/>
    <w:rsid w:val="00D95FA9"/>
    <w:rsid w:val="00D97537"/>
    <w:rsid w:val="00DA2245"/>
    <w:rsid w:val="00DA2F9D"/>
    <w:rsid w:val="00DA3DD5"/>
    <w:rsid w:val="00DA416E"/>
    <w:rsid w:val="00DA4C0C"/>
    <w:rsid w:val="00DA4E16"/>
    <w:rsid w:val="00DA63C4"/>
    <w:rsid w:val="00DA680D"/>
    <w:rsid w:val="00DB0E6F"/>
    <w:rsid w:val="00DB0FD8"/>
    <w:rsid w:val="00DB3215"/>
    <w:rsid w:val="00DB3609"/>
    <w:rsid w:val="00DB5D86"/>
    <w:rsid w:val="00DB6621"/>
    <w:rsid w:val="00DB679F"/>
    <w:rsid w:val="00DC03CA"/>
    <w:rsid w:val="00DC1493"/>
    <w:rsid w:val="00DC3561"/>
    <w:rsid w:val="00DC4732"/>
    <w:rsid w:val="00DC4DD1"/>
    <w:rsid w:val="00DC61DB"/>
    <w:rsid w:val="00DC7920"/>
    <w:rsid w:val="00DD25A8"/>
    <w:rsid w:val="00DD3D51"/>
    <w:rsid w:val="00DD42FE"/>
    <w:rsid w:val="00DD48D4"/>
    <w:rsid w:val="00DD4DCC"/>
    <w:rsid w:val="00DD4E59"/>
    <w:rsid w:val="00DD5574"/>
    <w:rsid w:val="00DE057D"/>
    <w:rsid w:val="00DE0F6D"/>
    <w:rsid w:val="00DE1FEF"/>
    <w:rsid w:val="00DE23DB"/>
    <w:rsid w:val="00DE25F8"/>
    <w:rsid w:val="00DE3853"/>
    <w:rsid w:val="00DE3AFC"/>
    <w:rsid w:val="00DE48E5"/>
    <w:rsid w:val="00DE538C"/>
    <w:rsid w:val="00DE5DDB"/>
    <w:rsid w:val="00DE6B9D"/>
    <w:rsid w:val="00DE79B6"/>
    <w:rsid w:val="00DF2C59"/>
    <w:rsid w:val="00DF2D22"/>
    <w:rsid w:val="00DF445B"/>
    <w:rsid w:val="00DF6382"/>
    <w:rsid w:val="00DF686B"/>
    <w:rsid w:val="00DF70D7"/>
    <w:rsid w:val="00E009A2"/>
    <w:rsid w:val="00E03F04"/>
    <w:rsid w:val="00E04887"/>
    <w:rsid w:val="00E04E78"/>
    <w:rsid w:val="00E05AAD"/>
    <w:rsid w:val="00E05F20"/>
    <w:rsid w:val="00E112E3"/>
    <w:rsid w:val="00E1418E"/>
    <w:rsid w:val="00E16592"/>
    <w:rsid w:val="00E166B4"/>
    <w:rsid w:val="00E167F3"/>
    <w:rsid w:val="00E168F5"/>
    <w:rsid w:val="00E20DA7"/>
    <w:rsid w:val="00E21113"/>
    <w:rsid w:val="00E21E51"/>
    <w:rsid w:val="00E258EF"/>
    <w:rsid w:val="00E259AC"/>
    <w:rsid w:val="00E27636"/>
    <w:rsid w:val="00E3135A"/>
    <w:rsid w:val="00E313AC"/>
    <w:rsid w:val="00E316ED"/>
    <w:rsid w:val="00E33435"/>
    <w:rsid w:val="00E33A30"/>
    <w:rsid w:val="00E3575B"/>
    <w:rsid w:val="00E357EE"/>
    <w:rsid w:val="00E37041"/>
    <w:rsid w:val="00E370D1"/>
    <w:rsid w:val="00E37F03"/>
    <w:rsid w:val="00E402CB"/>
    <w:rsid w:val="00E4158A"/>
    <w:rsid w:val="00E42DC7"/>
    <w:rsid w:val="00E43371"/>
    <w:rsid w:val="00E4788E"/>
    <w:rsid w:val="00E5190E"/>
    <w:rsid w:val="00E51BC8"/>
    <w:rsid w:val="00E520F3"/>
    <w:rsid w:val="00E5451D"/>
    <w:rsid w:val="00E62BCB"/>
    <w:rsid w:val="00E648FA"/>
    <w:rsid w:val="00E67364"/>
    <w:rsid w:val="00E67901"/>
    <w:rsid w:val="00E70748"/>
    <w:rsid w:val="00E716A8"/>
    <w:rsid w:val="00E71B33"/>
    <w:rsid w:val="00E720E9"/>
    <w:rsid w:val="00E80A08"/>
    <w:rsid w:val="00E81CA0"/>
    <w:rsid w:val="00E822F6"/>
    <w:rsid w:val="00E84441"/>
    <w:rsid w:val="00E86F66"/>
    <w:rsid w:val="00E90343"/>
    <w:rsid w:val="00E91690"/>
    <w:rsid w:val="00E93CE1"/>
    <w:rsid w:val="00E94FD6"/>
    <w:rsid w:val="00E952EE"/>
    <w:rsid w:val="00EA0089"/>
    <w:rsid w:val="00EA21AA"/>
    <w:rsid w:val="00EA5854"/>
    <w:rsid w:val="00EA5B5F"/>
    <w:rsid w:val="00EA62EB"/>
    <w:rsid w:val="00EA6F54"/>
    <w:rsid w:val="00EA7C48"/>
    <w:rsid w:val="00EB069F"/>
    <w:rsid w:val="00EB14EF"/>
    <w:rsid w:val="00EB1E56"/>
    <w:rsid w:val="00EB318A"/>
    <w:rsid w:val="00EB412A"/>
    <w:rsid w:val="00EB5927"/>
    <w:rsid w:val="00EB65A5"/>
    <w:rsid w:val="00EB7ACB"/>
    <w:rsid w:val="00EC03F0"/>
    <w:rsid w:val="00EC3671"/>
    <w:rsid w:val="00EC44D1"/>
    <w:rsid w:val="00EC7EA8"/>
    <w:rsid w:val="00ED3C30"/>
    <w:rsid w:val="00ED3CFC"/>
    <w:rsid w:val="00ED4DC1"/>
    <w:rsid w:val="00ED6ECD"/>
    <w:rsid w:val="00EE0553"/>
    <w:rsid w:val="00EE09F5"/>
    <w:rsid w:val="00EE203C"/>
    <w:rsid w:val="00EE730B"/>
    <w:rsid w:val="00EF0853"/>
    <w:rsid w:val="00EF0B6B"/>
    <w:rsid w:val="00EF20D6"/>
    <w:rsid w:val="00EF289D"/>
    <w:rsid w:val="00EF35C3"/>
    <w:rsid w:val="00EF3ECA"/>
    <w:rsid w:val="00EF52D1"/>
    <w:rsid w:val="00EF628D"/>
    <w:rsid w:val="00EF67B0"/>
    <w:rsid w:val="00EF6BE3"/>
    <w:rsid w:val="00F004B8"/>
    <w:rsid w:val="00F01E5D"/>
    <w:rsid w:val="00F022EC"/>
    <w:rsid w:val="00F03175"/>
    <w:rsid w:val="00F0489D"/>
    <w:rsid w:val="00F066F4"/>
    <w:rsid w:val="00F067E6"/>
    <w:rsid w:val="00F1066E"/>
    <w:rsid w:val="00F10876"/>
    <w:rsid w:val="00F15B57"/>
    <w:rsid w:val="00F15CB4"/>
    <w:rsid w:val="00F16687"/>
    <w:rsid w:val="00F171E0"/>
    <w:rsid w:val="00F22144"/>
    <w:rsid w:val="00F235B1"/>
    <w:rsid w:val="00F24158"/>
    <w:rsid w:val="00F253C1"/>
    <w:rsid w:val="00F300E0"/>
    <w:rsid w:val="00F322E9"/>
    <w:rsid w:val="00F3324C"/>
    <w:rsid w:val="00F3447A"/>
    <w:rsid w:val="00F358B9"/>
    <w:rsid w:val="00F35D0F"/>
    <w:rsid w:val="00F36CA3"/>
    <w:rsid w:val="00F4132C"/>
    <w:rsid w:val="00F428A8"/>
    <w:rsid w:val="00F46803"/>
    <w:rsid w:val="00F4691E"/>
    <w:rsid w:val="00F4698C"/>
    <w:rsid w:val="00F46AB5"/>
    <w:rsid w:val="00F46ABD"/>
    <w:rsid w:val="00F50896"/>
    <w:rsid w:val="00F510A3"/>
    <w:rsid w:val="00F5261A"/>
    <w:rsid w:val="00F52901"/>
    <w:rsid w:val="00F55A98"/>
    <w:rsid w:val="00F560DA"/>
    <w:rsid w:val="00F566EA"/>
    <w:rsid w:val="00F57C0C"/>
    <w:rsid w:val="00F61E63"/>
    <w:rsid w:val="00F620D3"/>
    <w:rsid w:val="00F62AA9"/>
    <w:rsid w:val="00F6407F"/>
    <w:rsid w:val="00F64B07"/>
    <w:rsid w:val="00F65BA9"/>
    <w:rsid w:val="00F665E1"/>
    <w:rsid w:val="00F6756B"/>
    <w:rsid w:val="00F67A04"/>
    <w:rsid w:val="00F70838"/>
    <w:rsid w:val="00F74D11"/>
    <w:rsid w:val="00F74DD1"/>
    <w:rsid w:val="00F75012"/>
    <w:rsid w:val="00F758DC"/>
    <w:rsid w:val="00F767F0"/>
    <w:rsid w:val="00F769AF"/>
    <w:rsid w:val="00F770CB"/>
    <w:rsid w:val="00F77679"/>
    <w:rsid w:val="00F779EE"/>
    <w:rsid w:val="00F80EB1"/>
    <w:rsid w:val="00F810FD"/>
    <w:rsid w:val="00F8258F"/>
    <w:rsid w:val="00F8383C"/>
    <w:rsid w:val="00F84146"/>
    <w:rsid w:val="00F853C8"/>
    <w:rsid w:val="00F861FC"/>
    <w:rsid w:val="00F87C3B"/>
    <w:rsid w:val="00F91B2C"/>
    <w:rsid w:val="00F91CCB"/>
    <w:rsid w:val="00F94E5B"/>
    <w:rsid w:val="00F94EE4"/>
    <w:rsid w:val="00F97161"/>
    <w:rsid w:val="00FA237E"/>
    <w:rsid w:val="00FA39A1"/>
    <w:rsid w:val="00FA4886"/>
    <w:rsid w:val="00FA4B3B"/>
    <w:rsid w:val="00FA4C79"/>
    <w:rsid w:val="00FA703E"/>
    <w:rsid w:val="00FA74C5"/>
    <w:rsid w:val="00FB11A4"/>
    <w:rsid w:val="00FB4412"/>
    <w:rsid w:val="00FB6A5F"/>
    <w:rsid w:val="00FB7339"/>
    <w:rsid w:val="00FC101C"/>
    <w:rsid w:val="00FC1078"/>
    <w:rsid w:val="00FC18D4"/>
    <w:rsid w:val="00FC2BC9"/>
    <w:rsid w:val="00FC3779"/>
    <w:rsid w:val="00FC421C"/>
    <w:rsid w:val="00FC42F5"/>
    <w:rsid w:val="00FC75D2"/>
    <w:rsid w:val="00FD1A79"/>
    <w:rsid w:val="00FD1C89"/>
    <w:rsid w:val="00FD25A5"/>
    <w:rsid w:val="00FD2E5C"/>
    <w:rsid w:val="00FD3333"/>
    <w:rsid w:val="00FD344E"/>
    <w:rsid w:val="00FD48DD"/>
    <w:rsid w:val="00FD5D8A"/>
    <w:rsid w:val="00FD6225"/>
    <w:rsid w:val="00FD6975"/>
    <w:rsid w:val="00FD6D1D"/>
    <w:rsid w:val="00FE2B87"/>
    <w:rsid w:val="00FE2D42"/>
    <w:rsid w:val="00FE2EBB"/>
    <w:rsid w:val="00FE4232"/>
    <w:rsid w:val="00FE79E6"/>
    <w:rsid w:val="00FE7D47"/>
    <w:rsid w:val="00FF286F"/>
    <w:rsid w:val="00FF3160"/>
    <w:rsid w:val="00FF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F04BFC7"/>
  <w15:chartTrackingRefBased/>
  <w15:docId w15:val="{3EBCD87E-09A1-4979-A101-64EF41598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59D"/>
  </w:style>
  <w:style w:type="paragraph" w:styleId="1">
    <w:name w:val="heading 1"/>
    <w:basedOn w:val="a"/>
    <w:link w:val="10"/>
    <w:uiPriority w:val="9"/>
    <w:qFormat/>
    <w:locked/>
    <w:rsid w:val="00E4337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7D0A"/>
    <w:pPr>
      <w:tabs>
        <w:tab w:val="center" w:pos="4153"/>
        <w:tab w:val="right" w:pos="8306"/>
      </w:tabs>
    </w:pPr>
  </w:style>
  <w:style w:type="character" w:styleId="a4">
    <w:name w:val="page number"/>
    <w:rsid w:val="002F7D0A"/>
    <w:rPr>
      <w:rFonts w:cs="Times New Roman"/>
    </w:rPr>
  </w:style>
  <w:style w:type="paragraph" w:styleId="3">
    <w:name w:val="Body Text Indent 3"/>
    <w:basedOn w:val="a"/>
    <w:link w:val="30"/>
    <w:rsid w:val="002F7D0A"/>
    <w:pPr>
      <w:ind w:firstLine="709"/>
    </w:pPr>
    <w:rPr>
      <w:sz w:val="28"/>
    </w:rPr>
  </w:style>
  <w:style w:type="table" w:styleId="a5">
    <w:name w:val="Table Grid"/>
    <w:basedOn w:val="a1"/>
    <w:uiPriority w:val="39"/>
    <w:rsid w:val="002F7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"/>
    <w:basedOn w:val="a"/>
    <w:qFormat/>
    <w:rsid w:val="002F7D0A"/>
    <w:pPr>
      <w:jc w:val="center"/>
    </w:pPr>
    <w:rPr>
      <w:b/>
      <w:sz w:val="24"/>
    </w:rPr>
  </w:style>
  <w:style w:type="paragraph" w:styleId="a7">
    <w:name w:val="Balloon Text"/>
    <w:basedOn w:val="a"/>
    <w:link w:val="a8"/>
    <w:semiHidden/>
    <w:rsid w:val="00093AAF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072BCF"/>
    <w:pPr>
      <w:spacing w:after="120"/>
      <w:ind w:left="283"/>
    </w:pPr>
  </w:style>
  <w:style w:type="paragraph" w:styleId="ab">
    <w:name w:val="footer"/>
    <w:basedOn w:val="a"/>
    <w:rsid w:val="00630A46"/>
    <w:pPr>
      <w:tabs>
        <w:tab w:val="center" w:pos="4677"/>
        <w:tab w:val="right" w:pos="9355"/>
      </w:tabs>
    </w:pPr>
  </w:style>
  <w:style w:type="paragraph" w:customStyle="1" w:styleId="11">
    <w:name w:val="Абзац списка1"/>
    <w:basedOn w:val="a"/>
    <w:rsid w:val="00BE6DB2"/>
    <w:pPr>
      <w:ind w:left="720"/>
    </w:pPr>
  </w:style>
  <w:style w:type="character" w:customStyle="1" w:styleId="30">
    <w:name w:val="Основной текст с отступом 3 Знак"/>
    <w:link w:val="3"/>
    <w:locked/>
    <w:rsid w:val="008C4424"/>
    <w:rPr>
      <w:rFonts w:cs="Times New Roman"/>
      <w:sz w:val="28"/>
    </w:rPr>
  </w:style>
  <w:style w:type="character" w:customStyle="1" w:styleId="aa">
    <w:name w:val="Основной текст с отступом Знак"/>
    <w:link w:val="a9"/>
    <w:locked/>
    <w:rsid w:val="008C4424"/>
    <w:rPr>
      <w:rFonts w:cs="Times New Roman"/>
    </w:rPr>
  </w:style>
  <w:style w:type="paragraph" w:customStyle="1" w:styleId="ConsPlusNormal">
    <w:name w:val="ConsPlusNormal"/>
    <w:rsid w:val="00FC75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Bullet"/>
    <w:basedOn w:val="a"/>
    <w:autoRedefine/>
    <w:rsid w:val="00AC6B03"/>
    <w:pPr>
      <w:tabs>
        <w:tab w:val="left" w:pos="7797"/>
      </w:tabs>
      <w:jc w:val="both"/>
    </w:pPr>
    <w:rPr>
      <w:sz w:val="27"/>
      <w:szCs w:val="27"/>
    </w:rPr>
  </w:style>
  <w:style w:type="paragraph" w:customStyle="1" w:styleId="2">
    <w:name w:val="Абзац списка2"/>
    <w:basedOn w:val="a"/>
    <w:rsid w:val="00B31C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d">
    <w:name w:val="Strong"/>
    <w:uiPriority w:val="22"/>
    <w:qFormat/>
    <w:locked/>
    <w:rsid w:val="00DC4DD1"/>
    <w:rPr>
      <w:b/>
      <w:bCs/>
    </w:rPr>
  </w:style>
  <w:style w:type="character" w:customStyle="1" w:styleId="10">
    <w:name w:val="Заголовок 1 Знак"/>
    <w:link w:val="1"/>
    <w:uiPriority w:val="9"/>
    <w:rsid w:val="00E43371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E43371"/>
  </w:style>
  <w:style w:type="character" w:styleId="ae">
    <w:name w:val="Hyperlink"/>
    <w:uiPriority w:val="99"/>
    <w:unhideWhenUsed/>
    <w:rsid w:val="000244FB"/>
    <w:rPr>
      <w:color w:val="0066CC"/>
      <w:u w:val="single"/>
    </w:rPr>
  </w:style>
  <w:style w:type="character" w:customStyle="1" w:styleId="a8">
    <w:name w:val="Текст выноски Знак"/>
    <w:link w:val="a7"/>
    <w:semiHidden/>
    <w:rsid w:val="007A6F09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C263B6"/>
    <w:pPr>
      <w:spacing w:before="100" w:beforeAutospacing="1" w:after="100" w:afterAutospacing="1"/>
    </w:pPr>
    <w:rPr>
      <w:sz w:val="24"/>
      <w:szCs w:val="24"/>
    </w:rPr>
  </w:style>
  <w:style w:type="table" w:customStyle="1" w:styleId="12">
    <w:name w:val="Сетка таблицы1"/>
    <w:basedOn w:val="a1"/>
    <w:next w:val="a5"/>
    <w:uiPriority w:val="39"/>
    <w:rsid w:val="000074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5"/>
    <w:uiPriority w:val="39"/>
    <w:rsid w:val="000074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39"/>
    <w:rsid w:val="00890F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39"/>
    <w:rsid w:val="00890F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353801"/>
    <w:pPr>
      <w:ind w:left="720"/>
      <w:contextualSpacing/>
    </w:pPr>
  </w:style>
  <w:style w:type="table" w:customStyle="1" w:styleId="4">
    <w:name w:val="Сетка таблицы4"/>
    <w:basedOn w:val="a1"/>
    <w:next w:val="a5"/>
    <w:uiPriority w:val="39"/>
    <w:rsid w:val="003723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39"/>
    <w:rsid w:val="00D579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15F7A-11BF-4F7C-95EA-825DC3E0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cp:lastModifiedBy>Иванова Вероника Евгеньевна</cp:lastModifiedBy>
  <cp:revision>3</cp:revision>
  <cp:lastPrinted>2025-12-22T10:24:00Z</cp:lastPrinted>
  <dcterms:created xsi:type="dcterms:W3CDTF">2026-02-10T09:01:00Z</dcterms:created>
  <dcterms:modified xsi:type="dcterms:W3CDTF">2026-02-10T09:04:00Z</dcterms:modified>
</cp:coreProperties>
</file>